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C8" w:rsidRPr="00CF276C" w:rsidRDefault="004B34C8" w:rsidP="004B34C8">
      <w:pPr>
        <w:widowControl w:val="0"/>
        <w:ind w:left="2520"/>
        <w:jc w:val="center"/>
        <w:rPr>
          <w:color w:val="000000"/>
          <w:kern w:val="28"/>
          <w:sz w:val="44"/>
          <w:szCs w:val="44"/>
        </w:rPr>
      </w:pPr>
      <w:r w:rsidRPr="00CF276C">
        <w:rPr>
          <w:color w:val="000000"/>
          <w:kern w:val="28"/>
          <w:sz w:val="44"/>
          <w:szCs w:val="44"/>
        </w:rPr>
        <w:t>Dave Dodge, L.C.S.W.</w:t>
      </w:r>
    </w:p>
    <w:p w:rsidR="004B34C8" w:rsidRPr="00CF276C" w:rsidRDefault="004B34C8" w:rsidP="004B34C8">
      <w:pPr>
        <w:widowControl w:val="0"/>
        <w:ind w:left="2520"/>
        <w:jc w:val="center"/>
        <w:rPr>
          <w:color w:val="000000"/>
          <w:kern w:val="28"/>
          <w:sz w:val="18"/>
          <w:szCs w:val="18"/>
        </w:rPr>
      </w:pPr>
      <w:r w:rsidRPr="00CF276C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7800</wp:posOffset>
            </wp:positionH>
            <wp:positionV relativeFrom="margin">
              <wp:posOffset>-25400</wp:posOffset>
            </wp:positionV>
            <wp:extent cx="2120900" cy="1493520"/>
            <wp:effectExtent l="19050" t="0" r="0" b="0"/>
            <wp:wrapSquare wrapText="bothSides"/>
            <wp:docPr id="2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C8" w:rsidRPr="00A36E50" w:rsidRDefault="004B34C8" w:rsidP="004B34C8">
      <w:pPr>
        <w:widowControl w:val="0"/>
        <w:ind w:left="2520"/>
        <w:jc w:val="center"/>
        <w:rPr>
          <w:rFonts w:ascii="Lucida Handwriting" w:hAnsi="Lucida Handwriting"/>
          <w:b/>
          <w:i/>
          <w:iCs/>
          <w:color w:val="00B050"/>
          <w:kern w:val="28"/>
          <w:sz w:val="32"/>
          <w:szCs w:val="32"/>
        </w:rPr>
      </w:pPr>
      <w:r w:rsidRPr="00A36E50">
        <w:rPr>
          <w:rFonts w:ascii="Lucida Handwriting" w:hAnsi="Lucida Handwriting"/>
          <w:b/>
          <w:i/>
          <w:iCs/>
          <w:color w:val="00B050"/>
          <w:kern w:val="28"/>
          <w:sz w:val="32"/>
          <w:szCs w:val="32"/>
        </w:rPr>
        <w:t>Helping People Get Better Faster</w:t>
      </w:r>
    </w:p>
    <w:p w:rsidR="004B34C8" w:rsidRPr="00CF276C" w:rsidRDefault="004B34C8" w:rsidP="004B34C8">
      <w:pPr>
        <w:widowControl w:val="0"/>
        <w:ind w:left="2520"/>
        <w:jc w:val="center"/>
        <w:rPr>
          <w:b/>
          <w:color w:val="000000"/>
          <w:kern w:val="28"/>
          <w:sz w:val="14"/>
          <w:szCs w:val="14"/>
        </w:rPr>
      </w:pPr>
    </w:p>
    <w:p w:rsidR="004B34C8" w:rsidRPr="00CF276C" w:rsidRDefault="004B34C8" w:rsidP="004B34C8">
      <w:pPr>
        <w:widowControl w:val="0"/>
        <w:ind w:left="2520"/>
        <w:jc w:val="center"/>
        <w:rPr>
          <w:color w:val="000000"/>
          <w:kern w:val="28"/>
          <w:sz w:val="2"/>
          <w:szCs w:val="2"/>
        </w:rPr>
      </w:pPr>
    </w:p>
    <w:p w:rsidR="004B34C8" w:rsidRPr="00CF276C" w:rsidRDefault="004B34C8" w:rsidP="004B34C8">
      <w:pPr>
        <w:widowControl w:val="0"/>
        <w:ind w:left="2520"/>
        <w:jc w:val="center"/>
        <w:rPr>
          <w:color w:val="000000"/>
          <w:kern w:val="28"/>
          <w:sz w:val="28"/>
          <w:szCs w:val="28"/>
        </w:rPr>
      </w:pPr>
      <w:r w:rsidRPr="00CF276C">
        <w:rPr>
          <w:color w:val="000000"/>
          <w:kern w:val="28"/>
          <w:sz w:val="24"/>
          <w:szCs w:val="24"/>
        </w:rPr>
        <w:t xml:space="preserve">  </w:t>
      </w:r>
      <w:r w:rsidRPr="00CF276C">
        <w:rPr>
          <w:color w:val="000000"/>
          <w:kern w:val="28"/>
          <w:sz w:val="28"/>
          <w:szCs w:val="28"/>
        </w:rPr>
        <w:t xml:space="preserve">     128 Radio Circle       Mt. </w:t>
      </w:r>
      <w:proofErr w:type="spellStart"/>
      <w:r w:rsidRPr="00CF276C">
        <w:rPr>
          <w:color w:val="000000"/>
          <w:kern w:val="28"/>
          <w:sz w:val="28"/>
          <w:szCs w:val="28"/>
        </w:rPr>
        <w:t>Kisco</w:t>
      </w:r>
      <w:proofErr w:type="spellEnd"/>
      <w:r w:rsidRPr="00CF276C">
        <w:rPr>
          <w:color w:val="000000"/>
          <w:kern w:val="28"/>
          <w:sz w:val="28"/>
          <w:szCs w:val="28"/>
        </w:rPr>
        <w:t>, N.Y. 10549</w:t>
      </w:r>
    </w:p>
    <w:p w:rsidR="004B34C8" w:rsidRPr="00CF276C" w:rsidRDefault="004B34C8" w:rsidP="004B34C8">
      <w:pPr>
        <w:widowControl w:val="0"/>
        <w:rPr>
          <w:color w:val="000000"/>
          <w:kern w:val="28"/>
          <w:sz w:val="18"/>
          <w:szCs w:val="18"/>
        </w:rPr>
      </w:pPr>
    </w:p>
    <w:p w:rsidR="004B34C8" w:rsidRPr="00DC7839" w:rsidRDefault="004B34C8" w:rsidP="004B34C8">
      <w:pPr>
        <w:widowControl w:val="0"/>
        <w:ind w:left="2520"/>
        <w:rPr>
          <w:b/>
          <w:bCs/>
          <w:color w:val="000000"/>
          <w:kern w:val="28"/>
          <w:sz w:val="29"/>
          <w:szCs w:val="29"/>
        </w:rPr>
      </w:pPr>
      <w:r w:rsidRPr="00CF276C">
        <w:rPr>
          <w:color w:val="000000"/>
          <w:kern w:val="28"/>
          <w:sz w:val="32"/>
          <w:szCs w:val="32"/>
        </w:rPr>
        <w:t xml:space="preserve">    </w:t>
      </w:r>
      <w:r>
        <w:rPr>
          <w:color w:val="000000"/>
          <w:kern w:val="28"/>
          <w:sz w:val="32"/>
          <w:szCs w:val="32"/>
        </w:rPr>
        <w:t xml:space="preserve"> </w:t>
      </w:r>
      <w:r w:rsidRPr="00CF276C">
        <w:rPr>
          <w:color w:val="000000"/>
          <w:kern w:val="28"/>
          <w:sz w:val="32"/>
          <w:szCs w:val="32"/>
        </w:rPr>
        <w:t xml:space="preserve"> </w:t>
      </w:r>
      <w:hyperlink r:id="rId9" w:history="1">
        <w:r w:rsidRPr="00DC7839">
          <w:rPr>
            <w:rStyle w:val="Hyperlink"/>
            <w:bCs/>
            <w:color w:val="000000" w:themeColor="text1"/>
            <w:kern w:val="28"/>
            <w:sz w:val="29"/>
            <w:szCs w:val="29"/>
            <w:u w:val="none"/>
          </w:rPr>
          <w:t>dave@acceleratedhealingsolutions.com</w:t>
        </w:r>
      </w:hyperlink>
      <w:r w:rsidRPr="00DC7839">
        <w:rPr>
          <w:sz w:val="29"/>
          <w:szCs w:val="29"/>
        </w:rPr>
        <w:t xml:space="preserve"> </w:t>
      </w:r>
      <w:r w:rsidRPr="00DC7839">
        <w:rPr>
          <w:color w:val="000000"/>
          <w:kern w:val="28"/>
          <w:sz w:val="29"/>
          <w:szCs w:val="29"/>
        </w:rPr>
        <w:t xml:space="preserve">   </w:t>
      </w:r>
      <w:r>
        <w:rPr>
          <w:color w:val="000000"/>
          <w:kern w:val="28"/>
          <w:sz w:val="29"/>
          <w:szCs w:val="29"/>
        </w:rPr>
        <w:t xml:space="preserve">     </w:t>
      </w:r>
      <w:r w:rsidRPr="00DC7839">
        <w:rPr>
          <w:b/>
          <w:bCs/>
          <w:color w:val="000000"/>
          <w:kern w:val="28"/>
          <w:sz w:val="29"/>
          <w:szCs w:val="29"/>
        </w:rPr>
        <w:t>(914) 242-3484</w:t>
      </w:r>
    </w:p>
    <w:p w:rsidR="004B34C8" w:rsidRPr="00217CC4" w:rsidRDefault="004B34C8" w:rsidP="004B34C8">
      <w:pPr>
        <w:widowControl w:val="0"/>
        <w:ind w:left="2520"/>
        <w:rPr>
          <w:b/>
          <w:bCs/>
          <w:color w:val="000000"/>
          <w:kern w:val="28"/>
          <w:sz w:val="22"/>
          <w:szCs w:val="22"/>
        </w:rPr>
      </w:pPr>
    </w:p>
    <w:p w:rsidR="004B34C8" w:rsidRPr="00CF276C" w:rsidRDefault="00DD3E84" w:rsidP="004B34C8">
      <w:pPr>
        <w:widowControl w:val="0"/>
        <w:rPr>
          <w:bCs/>
          <w:color w:val="000000"/>
          <w:kern w:val="28"/>
          <w:sz w:val="25"/>
          <w:szCs w:val="25"/>
        </w:rPr>
      </w:pPr>
      <w:r>
        <w:t xml:space="preserve">                                                             </w:t>
      </w:r>
      <w:hyperlink r:id="rId10" w:history="1">
        <w:r w:rsidR="004B34C8" w:rsidRPr="00DC7839">
          <w:rPr>
            <w:kern w:val="28"/>
            <w:sz w:val="25"/>
            <w:szCs w:val="25"/>
          </w:rPr>
          <w:t>www.</w:t>
        </w:r>
        <w:r w:rsidR="004B34C8" w:rsidRPr="00DC7839">
          <w:rPr>
            <w:bCs/>
            <w:kern w:val="28"/>
            <w:sz w:val="25"/>
            <w:szCs w:val="25"/>
          </w:rPr>
          <w:t>AcceleratedHealingSolutions</w:t>
        </w:r>
        <w:r w:rsidR="004B34C8" w:rsidRPr="00DC7839">
          <w:rPr>
            <w:kern w:val="28"/>
            <w:sz w:val="25"/>
            <w:szCs w:val="25"/>
          </w:rPr>
          <w:t>.com</w:t>
        </w:r>
      </w:hyperlink>
      <w:r w:rsidR="004B34C8" w:rsidRPr="00217CC4">
        <w:rPr>
          <w:bCs/>
          <w:color w:val="000000" w:themeColor="text1"/>
          <w:kern w:val="28"/>
          <w:sz w:val="25"/>
          <w:szCs w:val="25"/>
        </w:rPr>
        <w:t xml:space="preserve"> </w:t>
      </w:r>
      <w:r w:rsidR="004B34C8" w:rsidRPr="00217CC4">
        <w:rPr>
          <w:bCs/>
          <w:color w:val="000000"/>
          <w:kern w:val="28"/>
          <w:sz w:val="25"/>
          <w:szCs w:val="25"/>
        </w:rPr>
        <w:t xml:space="preserve"> </w:t>
      </w:r>
      <w:r w:rsidR="004B34C8">
        <w:rPr>
          <w:bCs/>
          <w:color w:val="000000"/>
          <w:kern w:val="28"/>
          <w:sz w:val="25"/>
          <w:szCs w:val="25"/>
        </w:rPr>
        <w:t xml:space="preserve">     </w:t>
      </w:r>
      <w:r w:rsidR="004B34C8" w:rsidRPr="00217CC4">
        <w:rPr>
          <w:bCs/>
          <w:color w:val="000000"/>
          <w:kern w:val="28"/>
          <w:sz w:val="25"/>
          <w:szCs w:val="25"/>
        </w:rPr>
        <w:t xml:space="preserve">www.BrainspottingSpecialist.com     </w:t>
      </w:r>
    </w:p>
    <w:p w:rsidR="004B34C8" w:rsidRPr="00CF276C" w:rsidRDefault="004B34C8" w:rsidP="004B34C8">
      <w:pPr>
        <w:widowControl w:val="0"/>
        <w:jc w:val="center"/>
        <w:rPr>
          <w:rFonts w:ascii="Calibri" w:hAnsi="Calibri"/>
          <w:color w:val="000000"/>
          <w:kern w:val="28"/>
          <w:sz w:val="8"/>
          <w:szCs w:val="8"/>
        </w:rPr>
      </w:pPr>
      <w:r w:rsidRPr="00CF276C">
        <w:rPr>
          <w:sz w:val="8"/>
          <w:szCs w:val="8"/>
        </w:rPr>
        <w:t xml:space="preserve">                   </w:t>
      </w:r>
    </w:p>
    <w:p w:rsidR="004B34C8" w:rsidRPr="00CF276C" w:rsidRDefault="004B34C8" w:rsidP="004B34C8">
      <w:pPr>
        <w:jc w:val="center"/>
        <w:rPr>
          <w:sz w:val="16"/>
          <w:szCs w:val="16"/>
        </w:rPr>
      </w:pPr>
      <w:r w:rsidRPr="00CF276C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015576" w:rsidRDefault="00015576" w:rsidP="000F34C4">
      <w:pPr>
        <w:pStyle w:val="font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C5131" w:rsidRPr="00DD3E84" w:rsidRDefault="00A2363C" w:rsidP="00A2363C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36"/>
          <w:szCs w:val="36"/>
        </w:rPr>
      </w:pPr>
      <w:r w:rsidRPr="00DD3E84">
        <w:rPr>
          <w:b/>
          <w:bCs/>
          <w:color w:val="000000" w:themeColor="text1"/>
          <w:sz w:val="36"/>
          <w:szCs w:val="36"/>
        </w:rPr>
        <w:t>The Emotional Guidance Scale</w:t>
      </w:r>
    </w:p>
    <w:p w:rsidR="00CC5131" w:rsidRPr="00685735" w:rsidRDefault="00CC5131" w:rsidP="000F34C4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:rsidR="00CC5131" w:rsidRDefault="00015576" w:rsidP="00F24178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24178">
        <w:rPr>
          <w:color w:val="000000" w:themeColor="text1"/>
          <w:sz w:val="28"/>
          <w:szCs w:val="28"/>
        </w:rPr>
        <w:t xml:space="preserve">The following is a list of emotions that will help you to </w:t>
      </w:r>
      <w:r w:rsidR="00F24178">
        <w:rPr>
          <w:color w:val="000000" w:themeColor="text1"/>
          <w:sz w:val="28"/>
          <w:szCs w:val="28"/>
        </w:rPr>
        <w:t>identify</w:t>
      </w:r>
      <w:r w:rsidR="00DD3E84">
        <w:rPr>
          <w:color w:val="000000" w:themeColor="text1"/>
          <w:sz w:val="28"/>
          <w:szCs w:val="28"/>
        </w:rPr>
        <w:t>,</w:t>
      </w:r>
      <w:r w:rsidR="00F24178">
        <w:rPr>
          <w:color w:val="000000" w:themeColor="text1"/>
          <w:sz w:val="28"/>
          <w:szCs w:val="28"/>
        </w:rPr>
        <w:t xml:space="preserve"> </w:t>
      </w:r>
      <w:r w:rsidR="00DD3E84">
        <w:rPr>
          <w:color w:val="000000" w:themeColor="text1"/>
          <w:sz w:val="28"/>
          <w:szCs w:val="28"/>
        </w:rPr>
        <w:t xml:space="preserve">1) </w:t>
      </w:r>
      <w:r w:rsidR="00F24178">
        <w:rPr>
          <w:color w:val="000000" w:themeColor="text1"/>
          <w:sz w:val="28"/>
          <w:szCs w:val="28"/>
        </w:rPr>
        <w:t>W</w:t>
      </w:r>
      <w:r w:rsidRPr="00F24178">
        <w:rPr>
          <w:color w:val="000000" w:themeColor="text1"/>
          <w:sz w:val="28"/>
          <w:szCs w:val="28"/>
        </w:rPr>
        <w:t>hat your bas</w:t>
      </w:r>
      <w:r w:rsidR="00DD3E84">
        <w:rPr>
          <w:color w:val="000000" w:themeColor="text1"/>
          <w:sz w:val="28"/>
          <w:szCs w:val="28"/>
        </w:rPr>
        <w:t xml:space="preserve">eline emotional state is and 2) </w:t>
      </w:r>
      <w:r w:rsidR="00F24178">
        <w:rPr>
          <w:color w:val="000000" w:themeColor="text1"/>
          <w:sz w:val="28"/>
          <w:szCs w:val="28"/>
        </w:rPr>
        <w:t>W</w:t>
      </w:r>
      <w:r w:rsidR="00F24178" w:rsidRPr="00F24178">
        <w:rPr>
          <w:color w:val="000000" w:themeColor="text1"/>
          <w:sz w:val="28"/>
          <w:szCs w:val="28"/>
        </w:rPr>
        <w:t xml:space="preserve">here you are </w:t>
      </w:r>
      <w:r w:rsidR="00F24178">
        <w:rPr>
          <w:color w:val="000000" w:themeColor="text1"/>
          <w:sz w:val="28"/>
          <w:szCs w:val="28"/>
        </w:rPr>
        <w:t xml:space="preserve">emotionally </w:t>
      </w:r>
      <w:r w:rsidR="00F24178" w:rsidRPr="00F24178">
        <w:rPr>
          <w:color w:val="000000" w:themeColor="text1"/>
          <w:sz w:val="28"/>
          <w:szCs w:val="28"/>
        </w:rPr>
        <w:t>and where you want to go</w:t>
      </w:r>
      <w:r w:rsidR="00F24178">
        <w:rPr>
          <w:color w:val="000000" w:themeColor="text1"/>
          <w:sz w:val="28"/>
          <w:szCs w:val="28"/>
        </w:rPr>
        <w:t xml:space="preserve"> to get to more Love, Joy, etc</w:t>
      </w:r>
      <w:r w:rsidR="00CC5131" w:rsidRPr="00F24178">
        <w:rPr>
          <w:color w:val="000000" w:themeColor="text1"/>
          <w:sz w:val="28"/>
          <w:szCs w:val="28"/>
        </w:rPr>
        <w:t>.</w:t>
      </w:r>
    </w:p>
    <w:p w:rsidR="00CC5131" w:rsidRPr="00685735" w:rsidRDefault="00CC5131" w:rsidP="000F34C4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18"/>
          <w:szCs w:val="18"/>
        </w:rPr>
      </w:pPr>
    </w:p>
    <w:p w:rsidR="00015576" w:rsidRDefault="00F24178" w:rsidP="00F24178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ter you have identified your emotional baseline,</w:t>
      </w:r>
      <w:r w:rsidR="0031118B">
        <w:rPr>
          <w:color w:val="000000" w:themeColor="text1"/>
          <w:sz w:val="28"/>
          <w:szCs w:val="28"/>
        </w:rPr>
        <w:t xml:space="preserve"> t</w:t>
      </w:r>
      <w:r w:rsidR="00685735">
        <w:rPr>
          <w:color w:val="000000" w:themeColor="text1"/>
          <w:sz w:val="28"/>
          <w:szCs w:val="28"/>
        </w:rPr>
        <w:t>ry to identify what thoughts are holding you in th</w:t>
      </w:r>
      <w:r w:rsidR="0031118B">
        <w:rPr>
          <w:color w:val="000000" w:themeColor="text1"/>
          <w:sz w:val="28"/>
          <w:szCs w:val="28"/>
        </w:rPr>
        <w:t>at</w:t>
      </w:r>
      <w:r w:rsidR="00685735">
        <w:rPr>
          <w:color w:val="000000" w:themeColor="text1"/>
          <w:sz w:val="28"/>
          <w:szCs w:val="28"/>
        </w:rPr>
        <w:t xml:space="preserve"> emotional state and what can you do to change those thoughts into more positive ones</w:t>
      </w:r>
      <w:r>
        <w:rPr>
          <w:color w:val="000000" w:themeColor="text1"/>
          <w:sz w:val="28"/>
          <w:szCs w:val="28"/>
        </w:rPr>
        <w:t>.</w:t>
      </w:r>
    </w:p>
    <w:p w:rsidR="0031118B" w:rsidRDefault="0031118B" w:rsidP="000F34C4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31118B" w:rsidRPr="0031118B" w:rsidRDefault="00A2363C" w:rsidP="0031118B">
      <w:pPr>
        <w:pStyle w:val="font8"/>
        <w:spacing w:before="0" w:beforeAutospacing="0" w:after="0" w:afterAutospacing="0"/>
        <w:jc w:val="center"/>
        <w:textAlignment w:val="baseline"/>
        <w:rPr>
          <w:bCs/>
          <w:color w:val="000000" w:themeColor="text1"/>
          <w:sz w:val="6"/>
          <w:szCs w:val="6"/>
        </w:rPr>
      </w:pPr>
      <w:r w:rsidRPr="00CC5131">
        <w:rPr>
          <w:sz w:val="36"/>
          <w:szCs w:val="36"/>
        </w:rPr>
        <w:t>Where are you on this Emotional Scale?</w:t>
      </w:r>
    </w:p>
    <w:p w:rsidR="0031118B" w:rsidRDefault="0031118B" w:rsidP="0031118B">
      <w:pPr>
        <w:pStyle w:val="font8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668" w:tblpY="19"/>
        <w:tblW w:w="6298" w:type="dxa"/>
        <w:tblCellMar>
          <w:left w:w="0" w:type="dxa"/>
          <w:right w:w="0" w:type="dxa"/>
        </w:tblCellMar>
        <w:tblLook w:val="04A0"/>
      </w:tblPr>
      <w:tblGrid>
        <w:gridCol w:w="750"/>
        <w:gridCol w:w="5548"/>
      </w:tblGrid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Joy/Appreciation/Empowered/Freedom/Love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Passion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Enthusiasm/Eagerness/Happiness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Positive Expectation/Belief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Optimism</w:t>
            </w:r>
          </w:p>
        </w:tc>
      </w:tr>
      <w:tr w:rsidR="00A2363C" w:rsidRPr="0031118B" w:rsidTr="00A2363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Hopefulness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Contentment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Boredom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Pessimism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Frustration/Irritation/Impatience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Overwhelme</w:t>
            </w:r>
            <w:r w:rsidRPr="0031118B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  <w:tr w:rsidR="00A2363C" w:rsidRPr="0031118B" w:rsidTr="00A2363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Disappointment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Doubt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Worry</w:t>
            </w:r>
          </w:p>
        </w:tc>
      </w:tr>
      <w:tr w:rsidR="00A2363C" w:rsidRPr="0031118B" w:rsidTr="00A2363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Blame</w:t>
            </w:r>
          </w:p>
        </w:tc>
      </w:tr>
      <w:tr w:rsidR="00A2363C" w:rsidRPr="0031118B" w:rsidTr="00A2363C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Discouragement</w:t>
            </w:r>
          </w:p>
        </w:tc>
      </w:tr>
      <w:tr w:rsidR="00A2363C" w:rsidRPr="0031118B" w:rsidTr="00A2363C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Anger</w:t>
            </w:r>
          </w:p>
        </w:tc>
      </w:tr>
      <w:tr w:rsidR="00A2363C" w:rsidRPr="0031118B" w:rsidTr="00A2363C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Revenge</w:t>
            </w:r>
          </w:p>
        </w:tc>
      </w:tr>
      <w:tr w:rsidR="00A2363C" w:rsidRPr="0031118B" w:rsidTr="00A2363C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Hatred/Rage</w:t>
            </w:r>
          </w:p>
        </w:tc>
      </w:tr>
      <w:tr w:rsidR="00A2363C" w:rsidRPr="0031118B" w:rsidTr="00A2363C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Jealousy</w:t>
            </w:r>
          </w:p>
        </w:tc>
      </w:tr>
      <w:tr w:rsidR="00A2363C" w:rsidRPr="0031118B" w:rsidTr="00A2363C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Insecurity/Guilt/Unworthiness</w:t>
            </w:r>
          </w:p>
        </w:tc>
      </w:tr>
      <w:tr w:rsidR="00A2363C" w:rsidRPr="0031118B" w:rsidTr="00A2363C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A2363C" w:rsidRPr="00377F23" w:rsidRDefault="00A2363C" w:rsidP="00A2363C">
            <w:pPr>
              <w:rPr>
                <w:color w:val="000000" w:themeColor="text1"/>
                <w:sz w:val="28"/>
                <w:szCs w:val="28"/>
              </w:rPr>
            </w:pPr>
            <w:r w:rsidRPr="00377F23">
              <w:rPr>
                <w:color w:val="000000" w:themeColor="text1"/>
                <w:sz w:val="28"/>
                <w:szCs w:val="28"/>
              </w:rPr>
              <w:t>Fear/Grief/Depression/Despair/Powerlessness</w:t>
            </w:r>
          </w:p>
        </w:tc>
      </w:tr>
    </w:tbl>
    <w:p w:rsidR="0031118B" w:rsidRDefault="0031118B" w:rsidP="0031118B">
      <w:pPr>
        <w:pStyle w:val="font8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Pr="0031118B" w:rsidRDefault="0031118B" w:rsidP="0031118B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44"/>
          <w:szCs w:val="44"/>
        </w:rPr>
      </w:pPr>
    </w:p>
    <w:p w:rsidR="00A2363C" w:rsidRPr="00A2363C" w:rsidRDefault="00A2363C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31118B" w:rsidRPr="0031118B" w:rsidRDefault="0031118B" w:rsidP="0031118B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377F23">
        <w:rPr>
          <w:color w:val="000000" w:themeColor="text1"/>
          <w:sz w:val="22"/>
          <w:szCs w:val="22"/>
        </w:rPr>
        <w:t>From the book “Ask and It is Given”, pg. 114</w:t>
      </w:r>
    </w:p>
    <w:sectPr w:rsidR="0031118B" w:rsidRPr="0031118B" w:rsidSect="00C6537B">
      <w:footerReference w:type="default" r:id="rId11"/>
      <w:type w:val="continuous"/>
      <w:pgSz w:w="12240" w:h="15840"/>
      <w:pgMar w:top="432" w:right="432" w:bottom="432" w:left="432" w:header="720" w:footer="720" w:gutter="0"/>
      <w:cols w:space="1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45" w:rsidRDefault="00972F45" w:rsidP="00115058">
      <w:r>
        <w:separator/>
      </w:r>
    </w:p>
  </w:endnote>
  <w:endnote w:type="continuationSeparator" w:id="0">
    <w:p w:rsidR="00972F45" w:rsidRDefault="00972F45" w:rsidP="0011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45" w:rsidRDefault="00972F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45" w:rsidRDefault="00972F45" w:rsidP="00115058">
      <w:r>
        <w:separator/>
      </w:r>
    </w:p>
  </w:footnote>
  <w:footnote w:type="continuationSeparator" w:id="0">
    <w:p w:rsidR="00972F45" w:rsidRDefault="00972F45" w:rsidP="00115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77B"/>
    <w:multiLevelType w:val="multilevel"/>
    <w:tmpl w:val="A2EC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242E"/>
    <w:multiLevelType w:val="multilevel"/>
    <w:tmpl w:val="3D7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1925"/>
    <w:multiLevelType w:val="multilevel"/>
    <w:tmpl w:val="A700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93156"/>
    <w:multiLevelType w:val="multilevel"/>
    <w:tmpl w:val="008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F4EBE"/>
    <w:multiLevelType w:val="multilevel"/>
    <w:tmpl w:val="21D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86E25"/>
    <w:multiLevelType w:val="multilevel"/>
    <w:tmpl w:val="A94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A0616"/>
    <w:multiLevelType w:val="multilevel"/>
    <w:tmpl w:val="429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F54980"/>
    <w:multiLevelType w:val="multilevel"/>
    <w:tmpl w:val="07E8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76A2A"/>
    <w:multiLevelType w:val="hybridMultilevel"/>
    <w:tmpl w:val="1EF270DE"/>
    <w:lvl w:ilvl="0" w:tplc="B58A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375F7"/>
    <w:multiLevelType w:val="multilevel"/>
    <w:tmpl w:val="BDC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B1339"/>
    <w:multiLevelType w:val="multilevel"/>
    <w:tmpl w:val="38E0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2053B"/>
    <w:multiLevelType w:val="hybridMultilevel"/>
    <w:tmpl w:val="AF6C5CEA"/>
    <w:lvl w:ilvl="0" w:tplc="B58A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D7C7A"/>
    <w:multiLevelType w:val="multilevel"/>
    <w:tmpl w:val="4FA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B0BE0"/>
    <w:multiLevelType w:val="multilevel"/>
    <w:tmpl w:val="7722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5412C"/>
    <w:multiLevelType w:val="multilevel"/>
    <w:tmpl w:val="06A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E7EDB"/>
    <w:multiLevelType w:val="hybridMultilevel"/>
    <w:tmpl w:val="9C6E9C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91141"/>
    <w:multiLevelType w:val="multilevel"/>
    <w:tmpl w:val="383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22F91"/>
    <w:multiLevelType w:val="multilevel"/>
    <w:tmpl w:val="29EC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980615"/>
    <w:multiLevelType w:val="hybridMultilevel"/>
    <w:tmpl w:val="E4EE2E96"/>
    <w:lvl w:ilvl="0" w:tplc="B58A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15D13"/>
    <w:multiLevelType w:val="multilevel"/>
    <w:tmpl w:val="CCA4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6478F"/>
    <w:multiLevelType w:val="multilevel"/>
    <w:tmpl w:val="D7EA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8D7A0B"/>
    <w:multiLevelType w:val="multilevel"/>
    <w:tmpl w:val="A21C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97B1F"/>
    <w:multiLevelType w:val="multilevel"/>
    <w:tmpl w:val="440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3D77E5"/>
    <w:multiLevelType w:val="multilevel"/>
    <w:tmpl w:val="E016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1E08D3"/>
    <w:multiLevelType w:val="multilevel"/>
    <w:tmpl w:val="5BC2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35F59"/>
    <w:multiLevelType w:val="multilevel"/>
    <w:tmpl w:val="6830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653BB"/>
    <w:multiLevelType w:val="multilevel"/>
    <w:tmpl w:val="0A6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247FA"/>
    <w:multiLevelType w:val="multilevel"/>
    <w:tmpl w:val="F4F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27A23"/>
    <w:multiLevelType w:val="multilevel"/>
    <w:tmpl w:val="B5F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11F7C"/>
    <w:multiLevelType w:val="hybridMultilevel"/>
    <w:tmpl w:val="1A163EC2"/>
    <w:lvl w:ilvl="0" w:tplc="B58A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537E6"/>
    <w:multiLevelType w:val="multilevel"/>
    <w:tmpl w:val="567A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31B6F"/>
    <w:multiLevelType w:val="multilevel"/>
    <w:tmpl w:val="5BFC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A65F8"/>
    <w:multiLevelType w:val="multilevel"/>
    <w:tmpl w:val="3C3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375619"/>
    <w:multiLevelType w:val="multilevel"/>
    <w:tmpl w:val="858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1586C"/>
    <w:multiLevelType w:val="multilevel"/>
    <w:tmpl w:val="E10A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5F6D28"/>
    <w:multiLevelType w:val="multilevel"/>
    <w:tmpl w:val="E2AE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FD0B83"/>
    <w:multiLevelType w:val="multilevel"/>
    <w:tmpl w:val="B17A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3F5346"/>
    <w:multiLevelType w:val="multilevel"/>
    <w:tmpl w:val="CE3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4627A"/>
    <w:multiLevelType w:val="multilevel"/>
    <w:tmpl w:val="6CFC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D120E8"/>
    <w:multiLevelType w:val="multilevel"/>
    <w:tmpl w:val="1DF2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52FDD"/>
    <w:multiLevelType w:val="multilevel"/>
    <w:tmpl w:val="CA6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2E700B"/>
    <w:multiLevelType w:val="multilevel"/>
    <w:tmpl w:val="2FC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914C9"/>
    <w:multiLevelType w:val="multilevel"/>
    <w:tmpl w:val="12C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27"/>
  </w:num>
  <w:num w:numId="4">
    <w:abstractNumId w:val="16"/>
  </w:num>
  <w:num w:numId="5">
    <w:abstractNumId w:val="17"/>
  </w:num>
  <w:num w:numId="6">
    <w:abstractNumId w:val="12"/>
  </w:num>
  <w:num w:numId="7">
    <w:abstractNumId w:val="14"/>
  </w:num>
  <w:num w:numId="8">
    <w:abstractNumId w:val="32"/>
  </w:num>
  <w:num w:numId="9">
    <w:abstractNumId w:val="36"/>
  </w:num>
  <w:num w:numId="10">
    <w:abstractNumId w:val="10"/>
  </w:num>
  <w:num w:numId="11">
    <w:abstractNumId w:val="42"/>
  </w:num>
  <w:num w:numId="12">
    <w:abstractNumId w:val="34"/>
  </w:num>
  <w:num w:numId="13">
    <w:abstractNumId w:val="37"/>
  </w:num>
  <w:num w:numId="14">
    <w:abstractNumId w:val="20"/>
  </w:num>
  <w:num w:numId="15">
    <w:abstractNumId w:val="35"/>
  </w:num>
  <w:num w:numId="16">
    <w:abstractNumId w:val="5"/>
  </w:num>
  <w:num w:numId="17">
    <w:abstractNumId w:val="41"/>
  </w:num>
  <w:num w:numId="18">
    <w:abstractNumId w:val="33"/>
  </w:num>
  <w:num w:numId="19">
    <w:abstractNumId w:val="2"/>
  </w:num>
  <w:num w:numId="20">
    <w:abstractNumId w:val="40"/>
  </w:num>
  <w:num w:numId="21">
    <w:abstractNumId w:val="6"/>
  </w:num>
  <w:num w:numId="22">
    <w:abstractNumId w:val="0"/>
  </w:num>
  <w:num w:numId="23">
    <w:abstractNumId w:val="24"/>
  </w:num>
  <w:num w:numId="24">
    <w:abstractNumId w:val="21"/>
  </w:num>
  <w:num w:numId="25">
    <w:abstractNumId w:val="15"/>
  </w:num>
  <w:num w:numId="26">
    <w:abstractNumId w:val="3"/>
  </w:num>
  <w:num w:numId="27">
    <w:abstractNumId w:val="31"/>
  </w:num>
  <w:num w:numId="28">
    <w:abstractNumId w:val="19"/>
  </w:num>
  <w:num w:numId="29">
    <w:abstractNumId w:val="39"/>
  </w:num>
  <w:num w:numId="30">
    <w:abstractNumId w:val="30"/>
  </w:num>
  <w:num w:numId="31">
    <w:abstractNumId w:val="22"/>
  </w:num>
  <w:num w:numId="32">
    <w:abstractNumId w:val="13"/>
  </w:num>
  <w:num w:numId="33">
    <w:abstractNumId w:val="28"/>
  </w:num>
  <w:num w:numId="34">
    <w:abstractNumId w:val="26"/>
  </w:num>
  <w:num w:numId="35">
    <w:abstractNumId w:val="4"/>
  </w:num>
  <w:num w:numId="36">
    <w:abstractNumId w:val="23"/>
  </w:num>
  <w:num w:numId="37">
    <w:abstractNumId w:val="25"/>
  </w:num>
  <w:num w:numId="38">
    <w:abstractNumId w:val="7"/>
  </w:num>
  <w:num w:numId="39">
    <w:abstractNumId w:val="1"/>
  </w:num>
  <w:num w:numId="40">
    <w:abstractNumId w:val="29"/>
  </w:num>
  <w:num w:numId="41">
    <w:abstractNumId w:val="8"/>
  </w:num>
  <w:num w:numId="42">
    <w:abstractNumId w:val="18"/>
  </w:num>
  <w:num w:numId="43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dgnword-docGUID" w:val="{D8C626F7-8E03-4FD7-A643-C930B6F166A9}"/>
    <w:docVar w:name="dgnword-eventsink" w:val="242284928"/>
  </w:docVars>
  <w:rsids>
    <w:rsidRoot w:val="00435B80"/>
    <w:rsid w:val="00004715"/>
    <w:rsid w:val="00004D97"/>
    <w:rsid w:val="000124DF"/>
    <w:rsid w:val="00015576"/>
    <w:rsid w:val="00021DA8"/>
    <w:rsid w:val="00027031"/>
    <w:rsid w:val="000302E6"/>
    <w:rsid w:val="00030C17"/>
    <w:rsid w:val="0003118D"/>
    <w:rsid w:val="00031AFD"/>
    <w:rsid w:val="0003379D"/>
    <w:rsid w:val="00040363"/>
    <w:rsid w:val="00041067"/>
    <w:rsid w:val="0004570C"/>
    <w:rsid w:val="00060D44"/>
    <w:rsid w:val="00061FBC"/>
    <w:rsid w:val="00063BFD"/>
    <w:rsid w:val="00065858"/>
    <w:rsid w:val="00066B78"/>
    <w:rsid w:val="00072722"/>
    <w:rsid w:val="0007361B"/>
    <w:rsid w:val="0009253F"/>
    <w:rsid w:val="00093734"/>
    <w:rsid w:val="00096A14"/>
    <w:rsid w:val="000A338B"/>
    <w:rsid w:val="000A3788"/>
    <w:rsid w:val="000A6D35"/>
    <w:rsid w:val="000A7AD3"/>
    <w:rsid w:val="000B3E99"/>
    <w:rsid w:val="000C7CCE"/>
    <w:rsid w:val="000E2341"/>
    <w:rsid w:val="000E7BF9"/>
    <w:rsid w:val="000F1F61"/>
    <w:rsid w:val="000F34C4"/>
    <w:rsid w:val="000F3A2C"/>
    <w:rsid w:val="000F66D3"/>
    <w:rsid w:val="00101C5B"/>
    <w:rsid w:val="001062C8"/>
    <w:rsid w:val="00107026"/>
    <w:rsid w:val="00112D16"/>
    <w:rsid w:val="00113797"/>
    <w:rsid w:val="001138E5"/>
    <w:rsid w:val="00115058"/>
    <w:rsid w:val="00121119"/>
    <w:rsid w:val="001259EE"/>
    <w:rsid w:val="00126C07"/>
    <w:rsid w:val="0012734A"/>
    <w:rsid w:val="00131749"/>
    <w:rsid w:val="001375CE"/>
    <w:rsid w:val="001424D6"/>
    <w:rsid w:val="001441BF"/>
    <w:rsid w:val="001470EA"/>
    <w:rsid w:val="00147501"/>
    <w:rsid w:val="00150FD8"/>
    <w:rsid w:val="00152BAF"/>
    <w:rsid w:val="0015394E"/>
    <w:rsid w:val="00156E1D"/>
    <w:rsid w:val="00162904"/>
    <w:rsid w:val="001633F7"/>
    <w:rsid w:val="00164AC7"/>
    <w:rsid w:val="00171C5A"/>
    <w:rsid w:val="00176438"/>
    <w:rsid w:val="00181315"/>
    <w:rsid w:val="00183292"/>
    <w:rsid w:val="00186E71"/>
    <w:rsid w:val="00190AF1"/>
    <w:rsid w:val="001A00A3"/>
    <w:rsid w:val="001A3605"/>
    <w:rsid w:val="001A3900"/>
    <w:rsid w:val="001A5C40"/>
    <w:rsid w:val="001B2735"/>
    <w:rsid w:val="001B5CF4"/>
    <w:rsid w:val="001B5FB1"/>
    <w:rsid w:val="001B68F2"/>
    <w:rsid w:val="001C4F0A"/>
    <w:rsid w:val="001D450A"/>
    <w:rsid w:val="001D5180"/>
    <w:rsid w:val="001E6C0D"/>
    <w:rsid w:val="00203EF7"/>
    <w:rsid w:val="00207DD5"/>
    <w:rsid w:val="00222389"/>
    <w:rsid w:val="002270BB"/>
    <w:rsid w:val="0023141D"/>
    <w:rsid w:val="00234EDD"/>
    <w:rsid w:val="00237A32"/>
    <w:rsid w:val="00237CA8"/>
    <w:rsid w:val="002557AA"/>
    <w:rsid w:val="002629FC"/>
    <w:rsid w:val="0026575F"/>
    <w:rsid w:val="00266609"/>
    <w:rsid w:val="00267831"/>
    <w:rsid w:val="0027672B"/>
    <w:rsid w:val="00287B9C"/>
    <w:rsid w:val="002902C0"/>
    <w:rsid w:val="002909B6"/>
    <w:rsid w:val="00290AAE"/>
    <w:rsid w:val="00291F70"/>
    <w:rsid w:val="002943BD"/>
    <w:rsid w:val="002957DF"/>
    <w:rsid w:val="00295A4B"/>
    <w:rsid w:val="0029755B"/>
    <w:rsid w:val="002B1993"/>
    <w:rsid w:val="002B2BA4"/>
    <w:rsid w:val="002B3A89"/>
    <w:rsid w:val="002B475C"/>
    <w:rsid w:val="002B49D1"/>
    <w:rsid w:val="002C184E"/>
    <w:rsid w:val="002C2821"/>
    <w:rsid w:val="002C35F0"/>
    <w:rsid w:val="002C60B0"/>
    <w:rsid w:val="002C724D"/>
    <w:rsid w:val="002C747F"/>
    <w:rsid w:val="002D4A91"/>
    <w:rsid w:val="002E367C"/>
    <w:rsid w:val="002F3B69"/>
    <w:rsid w:val="002F4DF1"/>
    <w:rsid w:val="00300A58"/>
    <w:rsid w:val="0030252A"/>
    <w:rsid w:val="00302D2B"/>
    <w:rsid w:val="00307002"/>
    <w:rsid w:val="0031118B"/>
    <w:rsid w:val="00311262"/>
    <w:rsid w:val="0031556F"/>
    <w:rsid w:val="00322909"/>
    <w:rsid w:val="00322F71"/>
    <w:rsid w:val="003323AD"/>
    <w:rsid w:val="0033675D"/>
    <w:rsid w:val="00346BF8"/>
    <w:rsid w:val="00347B54"/>
    <w:rsid w:val="00351AB1"/>
    <w:rsid w:val="00353A3A"/>
    <w:rsid w:val="00357470"/>
    <w:rsid w:val="00357FE6"/>
    <w:rsid w:val="003601BC"/>
    <w:rsid w:val="003635BB"/>
    <w:rsid w:val="00365361"/>
    <w:rsid w:val="003933C3"/>
    <w:rsid w:val="00394F9B"/>
    <w:rsid w:val="00397D52"/>
    <w:rsid w:val="003A442A"/>
    <w:rsid w:val="003B206C"/>
    <w:rsid w:val="003B23C7"/>
    <w:rsid w:val="003B2825"/>
    <w:rsid w:val="003D1BF4"/>
    <w:rsid w:val="003E64C4"/>
    <w:rsid w:val="003F2892"/>
    <w:rsid w:val="003F3D26"/>
    <w:rsid w:val="003F422F"/>
    <w:rsid w:val="003F4818"/>
    <w:rsid w:val="0040364E"/>
    <w:rsid w:val="00404AC2"/>
    <w:rsid w:val="00407D75"/>
    <w:rsid w:val="00412116"/>
    <w:rsid w:val="004124A1"/>
    <w:rsid w:val="00413D6D"/>
    <w:rsid w:val="00415A4C"/>
    <w:rsid w:val="00422B0D"/>
    <w:rsid w:val="004332F6"/>
    <w:rsid w:val="00434795"/>
    <w:rsid w:val="00435B80"/>
    <w:rsid w:val="004366E2"/>
    <w:rsid w:val="00436C69"/>
    <w:rsid w:val="00437FBD"/>
    <w:rsid w:val="004404F0"/>
    <w:rsid w:val="0044223B"/>
    <w:rsid w:val="00445C79"/>
    <w:rsid w:val="00454E3C"/>
    <w:rsid w:val="00457065"/>
    <w:rsid w:val="00460AEF"/>
    <w:rsid w:val="00463BB9"/>
    <w:rsid w:val="0046649F"/>
    <w:rsid w:val="00470014"/>
    <w:rsid w:val="00471331"/>
    <w:rsid w:val="00474F7D"/>
    <w:rsid w:val="00475C1C"/>
    <w:rsid w:val="004864A8"/>
    <w:rsid w:val="00494F0B"/>
    <w:rsid w:val="00495EE9"/>
    <w:rsid w:val="004A329A"/>
    <w:rsid w:val="004A7453"/>
    <w:rsid w:val="004B34C8"/>
    <w:rsid w:val="004B3CE1"/>
    <w:rsid w:val="004C4418"/>
    <w:rsid w:val="004C667D"/>
    <w:rsid w:val="004D17CF"/>
    <w:rsid w:val="004D37EF"/>
    <w:rsid w:val="004D7DAE"/>
    <w:rsid w:val="004E0914"/>
    <w:rsid w:val="004E5CDD"/>
    <w:rsid w:val="004F039F"/>
    <w:rsid w:val="004F1721"/>
    <w:rsid w:val="004F78BD"/>
    <w:rsid w:val="00513AEE"/>
    <w:rsid w:val="00516159"/>
    <w:rsid w:val="00521F25"/>
    <w:rsid w:val="00521FEF"/>
    <w:rsid w:val="005226AB"/>
    <w:rsid w:val="00530B39"/>
    <w:rsid w:val="00534BE8"/>
    <w:rsid w:val="00542194"/>
    <w:rsid w:val="0055337D"/>
    <w:rsid w:val="00554036"/>
    <w:rsid w:val="00556ADF"/>
    <w:rsid w:val="00561BCC"/>
    <w:rsid w:val="00562889"/>
    <w:rsid w:val="0057212B"/>
    <w:rsid w:val="005725BD"/>
    <w:rsid w:val="005736A2"/>
    <w:rsid w:val="0057786E"/>
    <w:rsid w:val="00581588"/>
    <w:rsid w:val="0058386C"/>
    <w:rsid w:val="00584E89"/>
    <w:rsid w:val="00590F95"/>
    <w:rsid w:val="00592107"/>
    <w:rsid w:val="00592BE6"/>
    <w:rsid w:val="00595114"/>
    <w:rsid w:val="005A3904"/>
    <w:rsid w:val="005A3E4B"/>
    <w:rsid w:val="005A4EE6"/>
    <w:rsid w:val="005B03A3"/>
    <w:rsid w:val="005B0C37"/>
    <w:rsid w:val="005B363A"/>
    <w:rsid w:val="005B4FDF"/>
    <w:rsid w:val="005B5326"/>
    <w:rsid w:val="005B71E3"/>
    <w:rsid w:val="005C570F"/>
    <w:rsid w:val="005C6C79"/>
    <w:rsid w:val="005D2611"/>
    <w:rsid w:val="005D7837"/>
    <w:rsid w:val="005E54B6"/>
    <w:rsid w:val="005E5F23"/>
    <w:rsid w:val="005E79DD"/>
    <w:rsid w:val="005F4FB2"/>
    <w:rsid w:val="00603440"/>
    <w:rsid w:val="00605A77"/>
    <w:rsid w:val="00610537"/>
    <w:rsid w:val="00616DE8"/>
    <w:rsid w:val="00623132"/>
    <w:rsid w:val="00623A95"/>
    <w:rsid w:val="006264FE"/>
    <w:rsid w:val="006310EE"/>
    <w:rsid w:val="0063631F"/>
    <w:rsid w:val="00640201"/>
    <w:rsid w:val="00647A2F"/>
    <w:rsid w:val="006505C5"/>
    <w:rsid w:val="00650763"/>
    <w:rsid w:val="00650FC4"/>
    <w:rsid w:val="006551E8"/>
    <w:rsid w:val="00656814"/>
    <w:rsid w:val="006573F1"/>
    <w:rsid w:val="00657AAC"/>
    <w:rsid w:val="00661487"/>
    <w:rsid w:val="00661543"/>
    <w:rsid w:val="006675B6"/>
    <w:rsid w:val="00672C7E"/>
    <w:rsid w:val="0067741F"/>
    <w:rsid w:val="00681D3C"/>
    <w:rsid w:val="00685735"/>
    <w:rsid w:val="00696AD8"/>
    <w:rsid w:val="006A1F74"/>
    <w:rsid w:val="006B0C96"/>
    <w:rsid w:val="006C3082"/>
    <w:rsid w:val="006D1C1F"/>
    <w:rsid w:val="006D37AD"/>
    <w:rsid w:val="006E1CDD"/>
    <w:rsid w:val="006E264F"/>
    <w:rsid w:val="006E5F63"/>
    <w:rsid w:val="006E6E71"/>
    <w:rsid w:val="006F2A4A"/>
    <w:rsid w:val="007048E5"/>
    <w:rsid w:val="0071010F"/>
    <w:rsid w:val="00711522"/>
    <w:rsid w:val="00711C53"/>
    <w:rsid w:val="00711CE0"/>
    <w:rsid w:val="0071691F"/>
    <w:rsid w:val="00717856"/>
    <w:rsid w:val="0071789E"/>
    <w:rsid w:val="00721A32"/>
    <w:rsid w:val="00727FEB"/>
    <w:rsid w:val="007316C5"/>
    <w:rsid w:val="00731BC2"/>
    <w:rsid w:val="00732CDE"/>
    <w:rsid w:val="00736AF2"/>
    <w:rsid w:val="00747572"/>
    <w:rsid w:val="0075145B"/>
    <w:rsid w:val="0075415F"/>
    <w:rsid w:val="007577D1"/>
    <w:rsid w:val="00772715"/>
    <w:rsid w:val="00773506"/>
    <w:rsid w:val="0077350B"/>
    <w:rsid w:val="00780922"/>
    <w:rsid w:val="00780D6D"/>
    <w:rsid w:val="0078233A"/>
    <w:rsid w:val="00785FF4"/>
    <w:rsid w:val="007B2327"/>
    <w:rsid w:val="007B7138"/>
    <w:rsid w:val="007C3CA1"/>
    <w:rsid w:val="007F48DB"/>
    <w:rsid w:val="007F55F3"/>
    <w:rsid w:val="007F6497"/>
    <w:rsid w:val="007F6E18"/>
    <w:rsid w:val="008046B9"/>
    <w:rsid w:val="00810E97"/>
    <w:rsid w:val="00815837"/>
    <w:rsid w:val="008175F3"/>
    <w:rsid w:val="0082515D"/>
    <w:rsid w:val="008303A4"/>
    <w:rsid w:val="00843C55"/>
    <w:rsid w:val="00851AD9"/>
    <w:rsid w:val="00853CAB"/>
    <w:rsid w:val="00857EAF"/>
    <w:rsid w:val="008606B2"/>
    <w:rsid w:val="00863232"/>
    <w:rsid w:val="0086417F"/>
    <w:rsid w:val="00867767"/>
    <w:rsid w:val="008718C7"/>
    <w:rsid w:val="00871921"/>
    <w:rsid w:val="00880690"/>
    <w:rsid w:val="0088076B"/>
    <w:rsid w:val="008838B3"/>
    <w:rsid w:val="0089069B"/>
    <w:rsid w:val="00897D1F"/>
    <w:rsid w:val="008B77F2"/>
    <w:rsid w:val="008C1C7C"/>
    <w:rsid w:val="008C7F5F"/>
    <w:rsid w:val="008D4F68"/>
    <w:rsid w:val="008E2989"/>
    <w:rsid w:val="008E647F"/>
    <w:rsid w:val="008F5108"/>
    <w:rsid w:val="008F5D4E"/>
    <w:rsid w:val="00914E3C"/>
    <w:rsid w:val="009150CF"/>
    <w:rsid w:val="00923536"/>
    <w:rsid w:val="009239D3"/>
    <w:rsid w:val="009271DF"/>
    <w:rsid w:val="009304C1"/>
    <w:rsid w:val="00932553"/>
    <w:rsid w:val="00936351"/>
    <w:rsid w:val="0093759D"/>
    <w:rsid w:val="00937F24"/>
    <w:rsid w:val="00940524"/>
    <w:rsid w:val="009420B0"/>
    <w:rsid w:val="00947DB5"/>
    <w:rsid w:val="00951CBB"/>
    <w:rsid w:val="009522EF"/>
    <w:rsid w:val="00952F58"/>
    <w:rsid w:val="00953EBC"/>
    <w:rsid w:val="00957465"/>
    <w:rsid w:val="0096382A"/>
    <w:rsid w:val="00965FFA"/>
    <w:rsid w:val="00971C1E"/>
    <w:rsid w:val="00972893"/>
    <w:rsid w:val="00972F45"/>
    <w:rsid w:val="00975197"/>
    <w:rsid w:val="009806D8"/>
    <w:rsid w:val="00991776"/>
    <w:rsid w:val="009943A2"/>
    <w:rsid w:val="00997267"/>
    <w:rsid w:val="00997F31"/>
    <w:rsid w:val="009A2911"/>
    <w:rsid w:val="009A33B7"/>
    <w:rsid w:val="009A42A0"/>
    <w:rsid w:val="009A7F4A"/>
    <w:rsid w:val="009B44AD"/>
    <w:rsid w:val="009B7840"/>
    <w:rsid w:val="009C08A0"/>
    <w:rsid w:val="009C3F1D"/>
    <w:rsid w:val="009C448E"/>
    <w:rsid w:val="009C4E58"/>
    <w:rsid w:val="009D7BDD"/>
    <w:rsid w:val="009E7F7D"/>
    <w:rsid w:val="00A12550"/>
    <w:rsid w:val="00A1288F"/>
    <w:rsid w:val="00A2363C"/>
    <w:rsid w:val="00A3398D"/>
    <w:rsid w:val="00A36E50"/>
    <w:rsid w:val="00A44CD8"/>
    <w:rsid w:val="00A459AC"/>
    <w:rsid w:val="00A60E84"/>
    <w:rsid w:val="00A66F66"/>
    <w:rsid w:val="00A67786"/>
    <w:rsid w:val="00A71A27"/>
    <w:rsid w:val="00A763C0"/>
    <w:rsid w:val="00A857C9"/>
    <w:rsid w:val="00AE06B7"/>
    <w:rsid w:val="00AE65F7"/>
    <w:rsid w:val="00AE675A"/>
    <w:rsid w:val="00AF37A7"/>
    <w:rsid w:val="00AF61C4"/>
    <w:rsid w:val="00AF6529"/>
    <w:rsid w:val="00B00CE0"/>
    <w:rsid w:val="00B01335"/>
    <w:rsid w:val="00B041BE"/>
    <w:rsid w:val="00B05FC3"/>
    <w:rsid w:val="00B11CB8"/>
    <w:rsid w:val="00B1568B"/>
    <w:rsid w:val="00B21785"/>
    <w:rsid w:val="00B2260C"/>
    <w:rsid w:val="00B27730"/>
    <w:rsid w:val="00B34A6F"/>
    <w:rsid w:val="00B431ED"/>
    <w:rsid w:val="00B617C3"/>
    <w:rsid w:val="00B7257F"/>
    <w:rsid w:val="00B807B0"/>
    <w:rsid w:val="00B829C8"/>
    <w:rsid w:val="00B85C6B"/>
    <w:rsid w:val="00B861F8"/>
    <w:rsid w:val="00B864F6"/>
    <w:rsid w:val="00B90535"/>
    <w:rsid w:val="00B93E7C"/>
    <w:rsid w:val="00BA0D89"/>
    <w:rsid w:val="00BA45A0"/>
    <w:rsid w:val="00BA4926"/>
    <w:rsid w:val="00BC164D"/>
    <w:rsid w:val="00BC71AF"/>
    <w:rsid w:val="00BD0301"/>
    <w:rsid w:val="00BD0C3A"/>
    <w:rsid w:val="00BD5A08"/>
    <w:rsid w:val="00BD7D24"/>
    <w:rsid w:val="00BE41FE"/>
    <w:rsid w:val="00BE6012"/>
    <w:rsid w:val="00BF0C08"/>
    <w:rsid w:val="00BF63AD"/>
    <w:rsid w:val="00C24446"/>
    <w:rsid w:val="00C2515F"/>
    <w:rsid w:val="00C41C20"/>
    <w:rsid w:val="00C44377"/>
    <w:rsid w:val="00C46E03"/>
    <w:rsid w:val="00C50CC6"/>
    <w:rsid w:val="00C54AFE"/>
    <w:rsid w:val="00C56E35"/>
    <w:rsid w:val="00C6537B"/>
    <w:rsid w:val="00C72BFB"/>
    <w:rsid w:val="00C81978"/>
    <w:rsid w:val="00C85AB3"/>
    <w:rsid w:val="00C85C1C"/>
    <w:rsid w:val="00C876DF"/>
    <w:rsid w:val="00C91050"/>
    <w:rsid w:val="00C923E3"/>
    <w:rsid w:val="00C95282"/>
    <w:rsid w:val="00C979CE"/>
    <w:rsid w:val="00C97DFA"/>
    <w:rsid w:val="00CA24B0"/>
    <w:rsid w:val="00CA5A00"/>
    <w:rsid w:val="00CB5136"/>
    <w:rsid w:val="00CC092C"/>
    <w:rsid w:val="00CC5131"/>
    <w:rsid w:val="00CD0D39"/>
    <w:rsid w:val="00CE1B09"/>
    <w:rsid w:val="00CE5254"/>
    <w:rsid w:val="00CF233A"/>
    <w:rsid w:val="00CF3EE4"/>
    <w:rsid w:val="00CF6052"/>
    <w:rsid w:val="00CF7B92"/>
    <w:rsid w:val="00D00740"/>
    <w:rsid w:val="00D01BFE"/>
    <w:rsid w:val="00D057ED"/>
    <w:rsid w:val="00D074E9"/>
    <w:rsid w:val="00D24E56"/>
    <w:rsid w:val="00D27173"/>
    <w:rsid w:val="00D34AEB"/>
    <w:rsid w:val="00D46F01"/>
    <w:rsid w:val="00D5018D"/>
    <w:rsid w:val="00D50418"/>
    <w:rsid w:val="00D51C66"/>
    <w:rsid w:val="00D52BBE"/>
    <w:rsid w:val="00D539DB"/>
    <w:rsid w:val="00D55BD5"/>
    <w:rsid w:val="00D55D79"/>
    <w:rsid w:val="00D630F3"/>
    <w:rsid w:val="00D648BA"/>
    <w:rsid w:val="00D73428"/>
    <w:rsid w:val="00D810B0"/>
    <w:rsid w:val="00D8149F"/>
    <w:rsid w:val="00D82AF2"/>
    <w:rsid w:val="00D84CF5"/>
    <w:rsid w:val="00DA248F"/>
    <w:rsid w:val="00DB1534"/>
    <w:rsid w:val="00DB4437"/>
    <w:rsid w:val="00DC2C38"/>
    <w:rsid w:val="00DD3E84"/>
    <w:rsid w:val="00DE4001"/>
    <w:rsid w:val="00DF35CC"/>
    <w:rsid w:val="00DF3A37"/>
    <w:rsid w:val="00DF4A74"/>
    <w:rsid w:val="00DF64AB"/>
    <w:rsid w:val="00E016F8"/>
    <w:rsid w:val="00E03BD0"/>
    <w:rsid w:val="00E16A6B"/>
    <w:rsid w:val="00E16CB6"/>
    <w:rsid w:val="00E21985"/>
    <w:rsid w:val="00E227EA"/>
    <w:rsid w:val="00E22A8F"/>
    <w:rsid w:val="00E4058A"/>
    <w:rsid w:val="00E450F5"/>
    <w:rsid w:val="00E463C8"/>
    <w:rsid w:val="00E50F72"/>
    <w:rsid w:val="00E55C11"/>
    <w:rsid w:val="00E56952"/>
    <w:rsid w:val="00E569D6"/>
    <w:rsid w:val="00E56B65"/>
    <w:rsid w:val="00E624C7"/>
    <w:rsid w:val="00E63453"/>
    <w:rsid w:val="00E6567D"/>
    <w:rsid w:val="00E70012"/>
    <w:rsid w:val="00E716D6"/>
    <w:rsid w:val="00E810F7"/>
    <w:rsid w:val="00E95877"/>
    <w:rsid w:val="00E960A4"/>
    <w:rsid w:val="00E9748C"/>
    <w:rsid w:val="00E97938"/>
    <w:rsid w:val="00EB2477"/>
    <w:rsid w:val="00EC693C"/>
    <w:rsid w:val="00EC6FC5"/>
    <w:rsid w:val="00ED42DC"/>
    <w:rsid w:val="00EF0478"/>
    <w:rsid w:val="00EF53F4"/>
    <w:rsid w:val="00F012E8"/>
    <w:rsid w:val="00F02DB1"/>
    <w:rsid w:val="00F04250"/>
    <w:rsid w:val="00F06307"/>
    <w:rsid w:val="00F0717E"/>
    <w:rsid w:val="00F10DC6"/>
    <w:rsid w:val="00F1114F"/>
    <w:rsid w:val="00F168EA"/>
    <w:rsid w:val="00F23384"/>
    <w:rsid w:val="00F24178"/>
    <w:rsid w:val="00F3168E"/>
    <w:rsid w:val="00F32E26"/>
    <w:rsid w:val="00F45AEC"/>
    <w:rsid w:val="00F478E6"/>
    <w:rsid w:val="00F522AC"/>
    <w:rsid w:val="00F562A0"/>
    <w:rsid w:val="00F6008C"/>
    <w:rsid w:val="00F60166"/>
    <w:rsid w:val="00F6286A"/>
    <w:rsid w:val="00F632CF"/>
    <w:rsid w:val="00F76E30"/>
    <w:rsid w:val="00F80C09"/>
    <w:rsid w:val="00F8297A"/>
    <w:rsid w:val="00F93ACC"/>
    <w:rsid w:val="00F974BF"/>
    <w:rsid w:val="00FA169E"/>
    <w:rsid w:val="00FA3886"/>
    <w:rsid w:val="00FA38B8"/>
    <w:rsid w:val="00FB4605"/>
    <w:rsid w:val="00FB58FF"/>
    <w:rsid w:val="00FC4D0F"/>
    <w:rsid w:val="00FD6065"/>
    <w:rsid w:val="00FD7850"/>
    <w:rsid w:val="00FE1C34"/>
    <w:rsid w:val="00FF24D4"/>
    <w:rsid w:val="00FF43E8"/>
    <w:rsid w:val="00FF591A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774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C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7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2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7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FF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4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7741F"/>
    <w:rPr>
      <w:color w:val="286EA0"/>
      <w:u w:val="single"/>
    </w:rPr>
  </w:style>
  <w:style w:type="character" w:styleId="Strong">
    <w:name w:val="Strong"/>
    <w:basedOn w:val="DefaultParagraphFont"/>
    <w:uiPriority w:val="22"/>
    <w:qFormat/>
    <w:rsid w:val="0067741F"/>
    <w:rPr>
      <w:b/>
      <w:bCs/>
    </w:rPr>
  </w:style>
  <w:style w:type="paragraph" w:styleId="NormalWeb">
    <w:name w:val="Normal (Web)"/>
    <w:basedOn w:val="Normal"/>
    <w:uiPriority w:val="99"/>
    <w:unhideWhenUsed/>
    <w:rsid w:val="0067741F"/>
    <w:pPr>
      <w:spacing w:before="100" w:beforeAutospacing="1" w:after="100" w:afterAutospacing="1"/>
    </w:pPr>
    <w:rPr>
      <w:sz w:val="24"/>
      <w:szCs w:val="24"/>
    </w:rPr>
  </w:style>
  <w:style w:type="character" w:customStyle="1" w:styleId="author1">
    <w:name w:val="author1"/>
    <w:basedOn w:val="DefaultParagraphFont"/>
    <w:rsid w:val="0067741F"/>
    <w:rPr>
      <w:rFonts w:ascii="Arial" w:hAnsi="Arial" w:cs="Arial" w:hint="default"/>
      <w:color w:val="446677"/>
      <w:sz w:val="17"/>
      <w:szCs w:val="17"/>
    </w:rPr>
  </w:style>
  <w:style w:type="character" w:customStyle="1" w:styleId="authorb1">
    <w:name w:val="authorb1"/>
    <w:basedOn w:val="DefaultParagraphFont"/>
    <w:rsid w:val="0067741F"/>
    <w:rPr>
      <w:caps/>
    </w:rPr>
  </w:style>
  <w:style w:type="character" w:styleId="Emphasis">
    <w:name w:val="Emphasis"/>
    <w:basedOn w:val="DefaultParagraphFont"/>
    <w:uiPriority w:val="20"/>
    <w:qFormat/>
    <w:rsid w:val="006774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5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5058"/>
  </w:style>
  <w:style w:type="paragraph" w:styleId="Footer">
    <w:name w:val="footer"/>
    <w:basedOn w:val="Normal"/>
    <w:link w:val="FooterChar"/>
    <w:uiPriority w:val="99"/>
    <w:unhideWhenUsed/>
    <w:rsid w:val="00115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5058"/>
  </w:style>
  <w:style w:type="paragraph" w:customStyle="1" w:styleId="description">
    <w:name w:val="description"/>
    <w:basedOn w:val="Normal"/>
    <w:rsid w:val="00F93ACC"/>
    <w:pPr>
      <w:spacing w:before="100" w:beforeAutospacing="1" w:after="100" w:afterAutospacing="1"/>
    </w:pPr>
    <w:rPr>
      <w:sz w:val="24"/>
      <w:szCs w:val="24"/>
    </w:rPr>
  </w:style>
  <w:style w:type="character" w:customStyle="1" w:styleId="link8">
    <w:name w:val="link8"/>
    <w:basedOn w:val="DefaultParagraphFont"/>
    <w:rsid w:val="00F93ACC"/>
    <w:rPr>
      <w:strike w:val="0"/>
      <w:dstrike w:val="0"/>
      <w:color w:val="0088CC"/>
      <w:u w:val="none"/>
      <w:effect w:val="none"/>
    </w:rPr>
  </w:style>
  <w:style w:type="character" w:customStyle="1" w:styleId="authorinfocontent3">
    <w:name w:val="authorinfocontent3"/>
    <w:basedOn w:val="DefaultParagraphFont"/>
    <w:rsid w:val="00F93ACC"/>
  </w:style>
  <w:style w:type="paragraph" w:styleId="ListParagraph">
    <w:name w:val="List Paragraph"/>
    <w:basedOn w:val="Normal"/>
    <w:uiPriority w:val="34"/>
    <w:qFormat/>
    <w:rsid w:val="00516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aptionleftitalic">
    <w:name w:val="captionleftitalic"/>
    <w:basedOn w:val="Normal"/>
    <w:rsid w:val="005226A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5226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226AB"/>
  </w:style>
  <w:style w:type="character" w:customStyle="1" w:styleId="mw-headline">
    <w:name w:val="mw-headline"/>
    <w:basedOn w:val="DefaultParagraphFont"/>
    <w:rsid w:val="005226AB"/>
  </w:style>
  <w:style w:type="character" w:customStyle="1" w:styleId="mw-editsection">
    <w:name w:val="mw-editsection"/>
    <w:basedOn w:val="DefaultParagraphFont"/>
    <w:rsid w:val="005226AB"/>
  </w:style>
  <w:style w:type="character" w:customStyle="1" w:styleId="mw-editsection-bracket">
    <w:name w:val="mw-editsection-bracket"/>
    <w:basedOn w:val="DefaultParagraphFont"/>
    <w:rsid w:val="005226AB"/>
  </w:style>
  <w:style w:type="character" w:customStyle="1" w:styleId="mbox-text-span">
    <w:name w:val="mbox-text-span"/>
    <w:basedOn w:val="DefaultParagraphFont"/>
    <w:rsid w:val="00004715"/>
  </w:style>
  <w:style w:type="paragraph" w:customStyle="1" w:styleId="lead">
    <w:name w:val="lead"/>
    <w:basedOn w:val="Normal"/>
    <w:rsid w:val="005C570F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basedOn w:val="DefaultParagraphFont"/>
    <w:rsid w:val="00D5018D"/>
  </w:style>
  <w:style w:type="character" w:customStyle="1" w:styleId="tocnumber">
    <w:name w:val="tocnumber"/>
    <w:basedOn w:val="DefaultParagraphFont"/>
    <w:rsid w:val="00D5018D"/>
  </w:style>
  <w:style w:type="character" w:customStyle="1" w:styleId="toctext">
    <w:name w:val="toctext"/>
    <w:basedOn w:val="DefaultParagraphFont"/>
    <w:rsid w:val="00D5018D"/>
  </w:style>
  <w:style w:type="character" w:customStyle="1" w:styleId="mw-editsection-divider">
    <w:name w:val="mw-editsection-divider"/>
    <w:basedOn w:val="DefaultParagraphFont"/>
    <w:rsid w:val="00D5018D"/>
  </w:style>
  <w:style w:type="character" w:customStyle="1" w:styleId="pipen">
    <w:name w:val="pipen"/>
    <w:basedOn w:val="DefaultParagraphFont"/>
    <w:rsid w:val="009B44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4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4AD"/>
    <w:rPr>
      <w:rFonts w:ascii="Arial" w:eastAsia="Times New Roman" w:hAnsi="Arial" w:cs="Arial"/>
      <w:vanish/>
      <w:sz w:val="16"/>
      <w:szCs w:val="16"/>
    </w:rPr>
  </w:style>
  <w:style w:type="character" w:customStyle="1" w:styleId="advn">
    <w:name w:val="advn"/>
    <w:basedOn w:val="DefaultParagraphFont"/>
    <w:rsid w:val="009B44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4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4AD"/>
    <w:rPr>
      <w:rFonts w:ascii="Arial" w:eastAsia="Times New Roman" w:hAnsi="Arial" w:cs="Arial"/>
      <w:vanish/>
      <w:sz w:val="16"/>
      <w:szCs w:val="16"/>
    </w:rPr>
  </w:style>
  <w:style w:type="paragraph" w:customStyle="1" w:styleId="omnipage50">
    <w:name w:val="omnipage50"/>
    <w:basedOn w:val="Normal"/>
    <w:rsid w:val="00004D97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4D9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4D97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500">
    <w:name w:val="OmniPage #50"/>
    <w:basedOn w:val="Normal"/>
    <w:rsid w:val="00B807B0"/>
    <w:pPr>
      <w:spacing w:line="260" w:lineRule="exact"/>
    </w:pPr>
    <w:rPr>
      <w:rFonts w:ascii="Tahoma" w:hAnsi="Tahoma"/>
      <w:noProof/>
    </w:rPr>
  </w:style>
  <w:style w:type="paragraph" w:customStyle="1" w:styleId="Default">
    <w:name w:val="Default"/>
    <w:rsid w:val="00C85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uthor-information">
    <w:name w:val="author-information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author-name">
    <w:name w:val="author-name"/>
    <w:basedOn w:val="DefaultParagraphFont"/>
    <w:rsid w:val="00460AEF"/>
  </w:style>
  <w:style w:type="character" w:customStyle="1" w:styleId="author-headline">
    <w:name w:val="author-headline"/>
    <w:basedOn w:val="DefaultParagraphFont"/>
    <w:rsid w:val="00460AEF"/>
  </w:style>
  <w:style w:type="paragraph" w:customStyle="1" w:styleId="discussion-body">
    <w:name w:val="discussion-body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s-count">
    <w:name w:val="commenters-count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DefaultParagraphFont"/>
    <w:rsid w:val="00460AEF"/>
  </w:style>
  <w:style w:type="paragraph" w:customStyle="1" w:styleId="commenter-name">
    <w:name w:val="commenter-name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">
    <w:name w:val="commenter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-headline">
    <w:name w:val="commenter-headline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body">
    <w:name w:val="comment-body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verbiage">
    <w:name w:val="verbiage"/>
    <w:basedOn w:val="DefaultParagraphFont"/>
    <w:rsid w:val="00460AEF"/>
  </w:style>
  <w:style w:type="character" w:customStyle="1" w:styleId="meta">
    <w:name w:val="meta"/>
    <w:basedOn w:val="DefaultParagraphFont"/>
    <w:rsid w:val="004E5CDD"/>
  </w:style>
  <w:style w:type="character" w:customStyle="1" w:styleId="on">
    <w:name w:val="on"/>
    <w:basedOn w:val="DefaultParagraphFont"/>
    <w:rsid w:val="004E5CDD"/>
  </w:style>
  <w:style w:type="character" w:customStyle="1" w:styleId="user-rating">
    <w:name w:val="user-rating"/>
    <w:basedOn w:val="DefaultParagraphFont"/>
    <w:rsid w:val="004E5CDD"/>
  </w:style>
  <w:style w:type="character" w:customStyle="1" w:styleId="average-rating">
    <w:name w:val="average-rating"/>
    <w:basedOn w:val="DefaultParagraphFont"/>
    <w:rsid w:val="004E5CDD"/>
  </w:style>
  <w:style w:type="character" w:customStyle="1" w:styleId="total-votes">
    <w:name w:val="total-votes"/>
    <w:basedOn w:val="DefaultParagraphFont"/>
    <w:rsid w:val="004E5CDD"/>
  </w:style>
  <w:style w:type="character" w:customStyle="1" w:styleId="auto-style1">
    <w:name w:val="auto-style1"/>
    <w:basedOn w:val="DefaultParagraphFont"/>
    <w:rsid w:val="009522EF"/>
  </w:style>
  <w:style w:type="paragraph" w:styleId="BodyText">
    <w:name w:val="Body Text"/>
    <w:basedOn w:val="Normal"/>
    <w:link w:val="BodyTextChar"/>
    <w:uiPriority w:val="99"/>
    <w:semiHidden/>
    <w:unhideWhenUsed/>
    <w:rsid w:val="00E16CB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CB6"/>
  </w:style>
  <w:style w:type="character" w:customStyle="1" w:styleId="archive-tag">
    <w:name w:val="archive-tag"/>
    <w:basedOn w:val="DefaultParagraphFont"/>
    <w:rsid w:val="007316C5"/>
  </w:style>
  <w:style w:type="paragraph" w:customStyle="1" w:styleId="node">
    <w:name w:val="node"/>
    <w:basedOn w:val="Normal"/>
    <w:rsid w:val="007316C5"/>
    <w:pPr>
      <w:spacing w:before="100" w:beforeAutospacing="1" w:after="100" w:afterAutospacing="1"/>
    </w:pPr>
    <w:rPr>
      <w:sz w:val="24"/>
      <w:szCs w:val="24"/>
    </w:rPr>
  </w:style>
  <w:style w:type="character" w:customStyle="1" w:styleId="crosslink">
    <w:name w:val="cross_link"/>
    <w:basedOn w:val="DefaultParagraphFont"/>
    <w:rsid w:val="007316C5"/>
  </w:style>
  <w:style w:type="character" w:customStyle="1" w:styleId="watch-title">
    <w:name w:val="watch-title"/>
    <w:basedOn w:val="DefaultParagraphFont"/>
    <w:rsid w:val="00063BFD"/>
  </w:style>
  <w:style w:type="paragraph" w:customStyle="1" w:styleId="omnipage1">
    <w:name w:val="omnipage1"/>
    <w:basedOn w:val="Normal"/>
    <w:rsid w:val="00063BFD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063BF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5FF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5FFA"/>
  </w:style>
  <w:style w:type="paragraph" w:styleId="HTMLAddress">
    <w:name w:val="HTML Address"/>
    <w:basedOn w:val="Normal"/>
    <w:link w:val="HTMLAddressChar"/>
    <w:uiPriority w:val="99"/>
    <w:unhideWhenUsed/>
    <w:rsid w:val="00965FFA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65FF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965FFA"/>
    <w:rPr>
      <w:rFonts w:ascii="Courier New" w:eastAsia="Times New Roman" w:hAnsi="Courier New" w:cs="Courier New"/>
      <w:sz w:val="20"/>
      <w:szCs w:val="20"/>
    </w:rPr>
  </w:style>
  <w:style w:type="character" w:customStyle="1" w:styleId="counter">
    <w:name w:val="counter"/>
    <w:basedOn w:val="DefaultParagraphFont"/>
    <w:rsid w:val="00D55BD5"/>
  </w:style>
  <w:style w:type="paragraph" w:customStyle="1" w:styleId="entry-meta">
    <w:name w:val="entry-meta"/>
    <w:basedOn w:val="Normal"/>
    <w:rsid w:val="008718C7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DefaultParagraphFont"/>
    <w:rsid w:val="008718C7"/>
  </w:style>
  <w:style w:type="character" w:customStyle="1" w:styleId="entry-author-name">
    <w:name w:val="entry-author-name"/>
    <w:basedOn w:val="DefaultParagraphFont"/>
    <w:rsid w:val="008718C7"/>
  </w:style>
  <w:style w:type="character" w:customStyle="1" w:styleId="entry-comments-link">
    <w:name w:val="entry-comments-link"/>
    <w:basedOn w:val="DefaultParagraphFont"/>
    <w:rsid w:val="008718C7"/>
  </w:style>
  <w:style w:type="character" w:customStyle="1" w:styleId="dsq-postid">
    <w:name w:val="dsq-postid"/>
    <w:basedOn w:val="DefaultParagraphFont"/>
    <w:rsid w:val="008718C7"/>
  </w:style>
  <w:style w:type="character" w:styleId="BookTitle">
    <w:name w:val="Book Title"/>
    <w:basedOn w:val="DefaultParagraphFont"/>
    <w:uiPriority w:val="33"/>
    <w:qFormat/>
    <w:rsid w:val="00404AC2"/>
    <w:rPr>
      <w:b/>
      <w:bCs/>
      <w:smallCaps/>
      <w:spacing w:val="5"/>
    </w:rPr>
  </w:style>
  <w:style w:type="character" w:customStyle="1" w:styleId="posted-on">
    <w:name w:val="posted-on"/>
    <w:basedOn w:val="DefaultParagraphFont"/>
    <w:rsid w:val="00D46F01"/>
  </w:style>
  <w:style w:type="character" w:customStyle="1" w:styleId="byline">
    <w:name w:val="byline"/>
    <w:basedOn w:val="DefaultParagraphFont"/>
    <w:rsid w:val="00D46F01"/>
  </w:style>
  <w:style w:type="character" w:customStyle="1" w:styleId="author">
    <w:name w:val="author"/>
    <w:basedOn w:val="DefaultParagraphFont"/>
    <w:rsid w:val="00D46F01"/>
  </w:style>
  <w:style w:type="paragraph" w:customStyle="1" w:styleId="font8">
    <w:name w:val="font_8"/>
    <w:basedOn w:val="Normal"/>
    <w:rsid w:val="00851AD9"/>
    <w:pPr>
      <w:spacing w:before="100" w:beforeAutospacing="1" w:after="100" w:afterAutospacing="1"/>
    </w:pPr>
    <w:rPr>
      <w:sz w:val="24"/>
      <w:szCs w:val="24"/>
    </w:rPr>
  </w:style>
  <w:style w:type="character" w:customStyle="1" w:styleId="wixguard">
    <w:name w:val="wixguard"/>
    <w:basedOn w:val="DefaultParagraphFont"/>
    <w:rsid w:val="00851AD9"/>
  </w:style>
  <w:style w:type="paragraph" w:customStyle="1" w:styleId="font7">
    <w:name w:val="font_7"/>
    <w:basedOn w:val="Normal"/>
    <w:rsid w:val="00851AD9"/>
    <w:pPr>
      <w:spacing w:before="100" w:beforeAutospacing="1" w:after="100" w:afterAutospacing="1"/>
    </w:pPr>
    <w:rPr>
      <w:sz w:val="24"/>
      <w:szCs w:val="24"/>
    </w:rPr>
  </w:style>
  <w:style w:type="character" w:customStyle="1" w:styleId="backcolor22">
    <w:name w:val="backcolor_22"/>
    <w:basedOn w:val="DefaultParagraphFont"/>
    <w:rsid w:val="00F6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774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C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7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2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7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FF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4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7741F"/>
    <w:rPr>
      <w:color w:val="286EA0"/>
      <w:u w:val="single"/>
    </w:rPr>
  </w:style>
  <w:style w:type="character" w:styleId="Strong">
    <w:name w:val="Strong"/>
    <w:basedOn w:val="DefaultParagraphFont"/>
    <w:uiPriority w:val="22"/>
    <w:qFormat/>
    <w:rsid w:val="0067741F"/>
    <w:rPr>
      <w:b/>
      <w:bCs/>
    </w:rPr>
  </w:style>
  <w:style w:type="paragraph" w:styleId="NormalWeb">
    <w:name w:val="Normal (Web)"/>
    <w:basedOn w:val="Normal"/>
    <w:uiPriority w:val="99"/>
    <w:unhideWhenUsed/>
    <w:rsid w:val="0067741F"/>
    <w:pPr>
      <w:spacing w:before="100" w:beforeAutospacing="1" w:after="100" w:afterAutospacing="1"/>
    </w:pPr>
    <w:rPr>
      <w:sz w:val="24"/>
      <w:szCs w:val="24"/>
    </w:rPr>
  </w:style>
  <w:style w:type="character" w:customStyle="1" w:styleId="author1">
    <w:name w:val="author1"/>
    <w:basedOn w:val="DefaultParagraphFont"/>
    <w:rsid w:val="0067741F"/>
    <w:rPr>
      <w:rFonts w:ascii="Arial" w:hAnsi="Arial" w:cs="Arial" w:hint="default"/>
      <w:color w:val="446677"/>
      <w:sz w:val="17"/>
      <w:szCs w:val="17"/>
    </w:rPr>
  </w:style>
  <w:style w:type="character" w:customStyle="1" w:styleId="authorb1">
    <w:name w:val="authorb1"/>
    <w:basedOn w:val="DefaultParagraphFont"/>
    <w:rsid w:val="0067741F"/>
    <w:rPr>
      <w:caps/>
    </w:rPr>
  </w:style>
  <w:style w:type="character" w:styleId="Emphasis">
    <w:name w:val="Emphasis"/>
    <w:basedOn w:val="DefaultParagraphFont"/>
    <w:uiPriority w:val="20"/>
    <w:qFormat/>
    <w:rsid w:val="006774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5058"/>
  </w:style>
  <w:style w:type="paragraph" w:styleId="Footer">
    <w:name w:val="footer"/>
    <w:basedOn w:val="Normal"/>
    <w:link w:val="FooterChar"/>
    <w:uiPriority w:val="99"/>
    <w:unhideWhenUsed/>
    <w:rsid w:val="001150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5058"/>
  </w:style>
  <w:style w:type="paragraph" w:customStyle="1" w:styleId="description">
    <w:name w:val="description"/>
    <w:basedOn w:val="Normal"/>
    <w:rsid w:val="00F93ACC"/>
    <w:pPr>
      <w:spacing w:before="100" w:beforeAutospacing="1" w:after="100" w:afterAutospacing="1"/>
    </w:pPr>
    <w:rPr>
      <w:sz w:val="24"/>
      <w:szCs w:val="24"/>
    </w:rPr>
  </w:style>
  <w:style w:type="character" w:customStyle="1" w:styleId="link8">
    <w:name w:val="link8"/>
    <w:basedOn w:val="DefaultParagraphFont"/>
    <w:rsid w:val="00F93ACC"/>
    <w:rPr>
      <w:strike w:val="0"/>
      <w:dstrike w:val="0"/>
      <w:color w:val="0088CC"/>
      <w:u w:val="none"/>
      <w:effect w:val="none"/>
    </w:rPr>
  </w:style>
  <w:style w:type="character" w:customStyle="1" w:styleId="authorinfocontent3">
    <w:name w:val="authorinfocontent3"/>
    <w:basedOn w:val="DefaultParagraphFont"/>
    <w:rsid w:val="00F93ACC"/>
  </w:style>
  <w:style w:type="paragraph" w:styleId="ListParagraph">
    <w:name w:val="List Paragraph"/>
    <w:basedOn w:val="Normal"/>
    <w:uiPriority w:val="34"/>
    <w:qFormat/>
    <w:rsid w:val="00516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aptionleftitalic">
    <w:name w:val="captionleftitalic"/>
    <w:basedOn w:val="Normal"/>
    <w:rsid w:val="005226A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5226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226AB"/>
  </w:style>
  <w:style w:type="character" w:customStyle="1" w:styleId="mw-headline">
    <w:name w:val="mw-headline"/>
    <w:basedOn w:val="DefaultParagraphFont"/>
    <w:rsid w:val="005226AB"/>
  </w:style>
  <w:style w:type="character" w:customStyle="1" w:styleId="mw-editsection">
    <w:name w:val="mw-editsection"/>
    <w:basedOn w:val="DefaultParagraphFont"/>
    <w:rsid w:val="005226AB"/>
  </w:style>
  <w:style w:type="character" w:customStyle="1" w:styleId="mw-editsection-bracket">
    <w:name w:val="mw-editsection-bracket"/>
    <w:basedOn w:val="DefaultParagraphFont"/>
    <w:rsid w:val="005226AB"/>
  </w:style>
  <w:style w:type="character" w:customStyle="1" w:styleId="mbox-text-span">
    <w:name w:val="mbox-text-span"/>
    <w:basedOn w:val="DefaultParagraphFont"/>
    <w:rsid w:val="00004715"/>
  </w:style>
  <w:style w:type="paragraph" w:customStyle="1" w:styleId="lead">
    <w:name w:val="lead"/>
    <w:basedOn w:val="Normal"/>
    <w:rsid w:val="005C570F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basedOn w:val="DefaultParagraphFont"/>
    <w:rsid w:val="00D5018D"/>
  </w:style>
  <w:style w:type="character" w:customStyle="1" w:styleId="tocnumber">
    <w:name w:val="tocnumber"/>
    <w:basedOn w:val="DefaultParagraphFont"/>
    <w:rsid w:val="00D5018D"/>
  </w:style>
  <w:style w:type="character" w:customStyle="1" w:styleId="toctext">
    <w:name w:val="toctext"/>
    <w:basedOn w:val="DefaultParagraphFont"/>
    <w:rsid w:val="00D5018D"/>
  </w:style>
  <w:style w:type="character" w:customStyle="1" w:styleId="mw-editsection-divider">
    <w:name w:val="mw-editsection-divider"/>
    <w:basedOn w:val="DefaultParagraphFont"/>
    <w:rsid w:val="00D5018D"/>
  </w:style>
  <w:style w:type="character" w:customStyle="1" w:styleId="pipen">
    <w:name w:val="pipen"/>
    <w:basedOn w:val="DefaultParagraphFont"/>
    <w:rsid w:val="009B44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4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4AD"/>
    <w:rPr>
      <w:rFonts w:ascii="Arial" w:eastAsia="Times New Roman" w:hAnsi="Arial" w:cs="Arial"/>
      <w:vanish/>
      <w:sz w:val="16"/>
      <w:szCs w:val="16"/>
    </w:rPr>
  </w:style>
  <w:style w:type="character" w:customStyle="1" w:styleId="advn">
    <w:name w:val="advn"/>
    <w:basedOn w:val="DefaultParagraphFont"/>
    <w:rsid w:val="009B44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4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4AD"/>
    <w:rPr>
      <w:rFonts w:ascii="Arial" w:eastAsia="Times New Roman" w:hAnsi="Arial" w:cs="Arial"/>
      <w:vanish/>
      <w:sz w:val="16"/>
      <w:szCs w:val="16"/>
    </w:rPr>
  </w:style>
  <w:style w:type="paragraph" w:customStyle="1" w:styleId="omnipage50">
    <w:name w:val="omnipage50"/>
    <w:basedOn w:val="Normal"/>
    <w:rsid w:val="00004D97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4D9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4D97"/>
    <w:rPr>
      <w:rFonts w:ascii="Times New Roman" w:eastAsia="Times New Roman" w:hAnsi="Times New Roman" w:cs="Times New Roman"/>
      <w:sz w:val="24"/>
      <w:szCs w:val="24"/>
    </w:rPr>
  </w:style>
  <w:style w:type="paragraph" w:customStyle="1" w:styleId="OmniPage500">
    <w:name w:val="OmniPage #50"/>
    <w:basedOn w:val="Normal"/>
    <w:rsid w:val="00B807B0"/>
    <w:pPr>
      <w:spacing w:line="260" w:lineRule="exact"/>
    </w:pPr>
    <w:rPr>
      <w:rFonts w:ascii="Tahoma" w:hAnsi="Tahoma"/>
      <w:noProof/>
    </w:rPr>
  </w:style>
  <w:style w:type="paragraph" w:customStyle="1" w:styleId="Default">
    <w:name w:val="Default"/>
    <w:rsid w:val="00C85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uthor-information">
    <w:name w:val="author-information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author-name">
    <w:name w:val="author-name"/>
    <w:basedOn w:val="DefaultParagraphFont"/>
    <w:rsid w:val="00460AEF"/>
  </w:style>
  <w:style w:type="character" w:customStyle="1" w:styleId="author-headline">
    <w:name w:val="author-headline"/>
    <w:basedOn w:val="DefaultParagraphFont"/>
    <w:rsid w:val="00460AEF"/>
  </w:style>
  <w:style w:type="paragraph" w:customStyle="1" w:styleId="discussion-body">
    <w:name w:val="discussion-body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s-count">
    <w:name w:val="commenters-count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DefaultParagraphFont"/>
    <w:rsid w:val="00460AEF"/>
  </w:style>
  <w:style w:type="paragraph" w:customStyle="1" w:styleId="commenter-name">
    <w:name w:val="commenter-name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">
    <w:name w:val="commenter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er-headline">
    <w:name w:val="commenter-headline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body">
    <w:name w:val="comment-body"/>
    <w:basedOn w:val="Normal"/>
    <w:rsid w:val="00460AEF"/>
    <w:pPr>
      <w:spacing w:before="100" w:beforeAutospacing="1" w:after="100" w:afterAutospacing="1"/>
    </w:pPr>
    <w:rPr>
      <w:sz w:val="24"/>
      <w:szCs w:val="24"/>
    </w:rPr>
  </w:style>
  <w:style w:type="character" w:customStyle="1" w:styleId="verbiage">
    <w:name w:val="verbiage"/>
    <w:basedOn w:val="DefaultParagraphFont"/>
    <w:rsid w:val="00460AEF"/>
  </w:style>
  <w:style w:type="character" w:customStyle="1" w:styleId="meta">
    <w:name w:val="meta"/>
    <w:basedOn w:val="DefaultParagraphFont"/>
    <w:rsid w:val="004E5CDD"/>
  </w:style>
  <w:style w:type="character" w:customStyle="1" w:styleId="on">
    <w:name w:val="on"/>
    <w:basedOn w:val="DefaultParagraphFont"/>
    <w:rsid w:val="004E5CDD"/>
  </w:style>
  <w:style w:type="character" w:customStyle="1" w:styleId="user-rating">
    <w:name w:val="user-rating"/>
    <w:basedOn w:val="DefaultParagraphFont"/>
    <w:rsid w:val="004E5CDD"/>
  </w:style>
  <w:style w:type="character" w:customStyle="1" w:styleId="average-rating">
    <w:name w:val="average-rating"/>
    <w:basedOn w:val="DefaultParagraphFont"/>
    <w:rsid w:val="004E5CDD"/>
  </w:style>
  <w:style w:type="character" w:customStyle="1" w:styleId="total-votes">
    <w:name w:val="total-votes"/>
    <w:basedOn w:val="DefaultParagraphFont"/>
    <w:rsid w:val="004E5CDD"/>
  </w:style>
  <w:style w:type="character" w:customStyle="1" w:styleId="auto-style1">
    <w:name w:val="auto-style1"/>
    <w:basedOn w:val="DefaultParagraphFont"/>
    <w:rsid w:val="009522EF"/>
  </w:style>
  <w:style w:type="paragraph" w:styleId="BodyText">
    <w:name w:val="Body Text"/>
    <w:basedOn w:val="Normal"/>
    <w:link w:val="BodyTextChar"/>
    <w:uiPriority w:val="99"/>
    <w:semiHidden/>
    <w:unhideWhenUsed/>
    <w:rsid w:val="00E16CB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CB6"/>
  </w:style>
  <w:style w:type="character" w:customStyle="1" w:styleId="archive-tag">
    <w:name w:val="archive-tag"/>
    <w:basedOn w:val="DefaultParagraphFont"/>
    <w:rsid w:val="007316C5"/>
  </w:style>
  <w:style w:type="paragraph" w:customStyle="1" w:styleId="node">
    <w:name w:val="node"/>
    <w:basedOn w:val="Normal"/>
    <w:rsid w:val="007316C5"/>
    <w:pPr>
      <w:spacing w:before="100" w:beforeAutospacing="1" w:after="100" w:afterAutospacing="1"/>
    </w:pPr>
    <w:rPr>
      <w:sz w:val="24"/>
      <w:szCs w:val="24"/>
    </w:rPr>
  </w:style>
  <w:style w:type="character" w:customStyle="1" w:styleId="crosslink">
    <w:name w:val="cross_link"/>
    <w:basedOn w:val="DefaultParagraphFont"/>
    <w:rsid w:val="007316C5"/>
  </w:style>
  <w:style w:type="character" w:customStyle="1" w:styleId="watch-title">
    <w:name w:val="watch-title"/>
    <w:basedOn w:val="DefaultParagraphFont"/>
    <w:rsid w:val="00063BFD"/>
  </w:style>
  <w:style w:type="paragraph" w:customStyle="1" w:styleId="omnipage1">
    <w:name w:val="omnipage1"/>
    <w:basedOn w:val="Normal"/>
    <w:rsid w:val="00063BFD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063BF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5FF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5FFA"/>
  </w:style>
  <w:style w:type="paragraph" w:styleId="HTMLAddress">
    <w:name w:val="HTML Address"/>
    <w:basedOn w:val="Normal"/>
    <w:link w:val="HTMLAddressChar"/>
    <w:uiPriority w:val="99"/>
    <w:unhideWhenUsed/>
    <w:rsid w:val="00965FFA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65FF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965FFA"/>
    <w:rPr>
      <w:rFonts w:ascii="Courier New" w:eastAsia="Times New Roman" w:hAnsi="Courier New" w:cs="Courier New"/>
      <w:sz w:val="20"/>
      <w:szCs w:val="20"/>
    </w:rPr>
  </w:style>
  <w:style w:type="character" w:customStyle="1" w:styleId="counter">
    <w:name w:val="counter"/>
    <w:basedOn w:val="DefaultParagraphFont"/>
    <w:rsid w:val="00D55BD5"/>
  </w:style>
  <w:style w:type="paragraph" w:customStyle="1" w:styleId="entry-meta">
    <w:name w:val="entry-meta"/>
    <w:basedOn w:val="Normal"/>
    <w:rsid w:val="008718C7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DefaultParagraphFont"/>
    <w:rsid w:val="008718C7"/>
  </w:style>
  <w:style w:type="character" w:customStyle="1" w:styleId="entry-author-name">
    <w:name w:val="entry-author-name"/>
    <w:basedOn w:val="DefaultParagraphFont"/>
    <w:rsid w:val="008718C7"/>
  </w:style>
  <w:style w:type="character" w:customStyle="1" w:styleId="entry-comments-link">
    <w:name w:val="entry-comments-link"/>
    <w:basedOn w:val="DefaultParagraphFont"/>
    <w:rsid w:val="008718C7"/>
  </w:style>
  <w:style w:type="character" w:customStyle="1" w:styleId="dsq-postid">
    <w:name w:val="dsq-postid"/>
    <w:basedOn w:val="DefaultParagraphFont"/>
    <w:rsid w:val="008718C7"/>
  </w:style>
  <w:style w:type="character" w:styleId="BookTitle">
    <w:name w:val="Book Title"/>
    <w:basedOn w:val="DefaultParagraphFont"/>
    <w:uiPriority w:val="33"/>
    <w:qFormat/>
    <w:rsid w:val="00404AC2"/>
    <w:rPr>
      <w:b/>
      <w:bCs/>
      <w:smallCaps/>
      <w:spacing w:val="5"/>
    </w:rPr>
  </w:style>
  <w:style w:type="character" w:customStyle="1" w:styleId="posted-on">
    <w:name w:val="posted-on"/>
    <w:basedOn w:val="DefaultParagraphFont"/>
    <w:rsid w:val="00D46F01"/>
  </w:style>
  <w:style w:type="character" w:customStyle="1" w:styleId="byline">
    <w:name w:val="byline"/>
    <w:basedOn w:val="DefaultParagraphFont"/>
    <w:rsid w:val="00D46F01"/>
  </w:style>
  <w:style w:type="character" w:customStyle="1" w:styleId="author">
    <w:name w:val="author"/>
    <w:basedOn w:val="DefaultParagraphFont"/>
    <w:rsid w:val="00D46F01"/>
  </w:style>
  <w:style w:type="paragraph" w:customStyle="1" w:styleId="font8">
    <w:name w:val="font_8"/>
    <w:basedOn w:val="Normal"/>
    <w:rsid w:val="00851AD9"/>
    <w:pPr>
      <w:spacing w:before="100" w:beforeAutospacing="1" w:after="100" w:afterAutospacing="1"/>
    </w:pPr>
    <w:rPr>
      <w:sz w:val="24"/>
      <w:szCs w:val="24"/>
    </w:rPr>
  </w:style>
  <w:style w:type="character" w:customStyle="1" w:styleId="wixguard">
    <w:name w:val="wixguard"/>
    <w:basedOn w:val="DefaultParagraphFont"/>
    <w:rsid w:val="00851AD9"/>
  </w:style>
  <w:style w:type="paragraph" w:customStyle="1" w:styleId="font7">
    <w:name w:val="font_7"/>
    <w:basedOn w:val="Normal"/>
    <w:rsid w:val="00851AD9"/>
    <w:pPr>
      <w:spacing w:before="100" w:beforeAutospacing="1" w:after="100" w:afterAutospacing="1"/>
    </w:pPr>
    <w:rPr>
      <w:sz w:val="24"/>
      <w:szCs w:val="24"/>
    </w:rPr>
  </w:style>
  <w:style w:type="character" w:customStyle="1" w:styleId="backcolor22">
    <w:name w:val="backcolor_22"/>
    <w:basedOn w:val="DefaultParagraphFont"/>
    <w:rsid w:val="00F62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67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4" w:space="18" w:color="CCCCCC"/>
            <w:bottom w:val="none" w:sz="0" w:space="0" w:color="auto"/>
            <w:right w:val="none" w:sz="0" w:space="18" w:color="auto"/>
          </w:divBdr>
        </w:div>
      </w:divsChild>
    </w:div>
    <w:div w:id="159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BD3D6"/>
                <w:bottom w:val="none" w:sz="0" w:space="0" w:color="auto"/>
                <w:right w:val="single" w:sz="6" w:space="0" w:color="A9B1B4"/>
              </w:divBdr>
              <w:divsChild>
                <w:div w:id="11250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498">
                      <w:marLeft w:val="150"/>
                      <w:marRight w:val="15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3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5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8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EEEEE"/>
                                                <w:left w:val="single" w:sz="6" w:space="8" w:color="EEEEEE"/>
                                                <w:bottom w:val="single" w:sz="6" w:space="8" w:color="EEEEEE"/>
                                                <w:right w:val="single" w:sz="6" w:space="8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586">
          <w:marLeft w:val="-27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465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648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993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049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711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47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935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287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349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135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267">
          <w:marLeft w:val="0"/>
          <w:marRight w:val="-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273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33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11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7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6947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068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30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455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286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3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812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343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15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782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165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301">
          <w:marLeft w:val="-9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935">
          <w:marLeft w:val="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45">
          <w:marLeft w:val="0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24">
          <w:marLeft w:val="-180"/>
          <w:marRight w:val="-36"/>
          <w:marTop w:val="0"/>
          <w:marBottom w:val="0"/>
          <w:divBdr>
            <w:top w:val="single" w:sz="18" w:space="0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331523443">
          <w:marLeft w:val="720"/>
          <w:marRight w:val="498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689797950">
          <w:marLeft w:val="720"/>
          <w:marRight w:val="498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0" w:color="auto"/>
            <w:right w:val="single" w:sz="18" w:space="4" w:color="auto"/>
          </w:divBdr>
        </w:div>
      </w:divsChild>
    </w:div>
    <w:div w:id="499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09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8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7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67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6842">
                              <w:marLeft w:val="-30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17748">
                          <w:marLeft w:val="0"/>
                          <w:marRight w:val="0"/>
                          <w:marTop w:val="8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7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7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01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7527">
          <w:marLeft w:val="0"/>
          <w:marRight w:val="0"/>
          <w:marTop w:val="120"/>
          <w:marBottom w:val="0"/>
          <w:divBdr>
            <w:top w:val="single" w:sz="6" w:space="0" w:color="EAEAEA"/>
            <w:left w:val="single" w:sz="2" w:space="0" w:color="EAEAEA"/>
            <w:bottom w:val="single" w:sz="6" w:space="0" w:color="EAEAEA"/>
            <w:right w:val="single" w:sz="2" w:space="0" w:color="EAEAEA"/>
          </w:divBdr>
          <w:divsChild>
            <w:div w:id="122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62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3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678">
          <w:marLeft w:val="0"/>
          <w:marRight w:val="0"/>
          <w:marTop w:val="67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36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585409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8939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9165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3840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0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984">
                  <w:marLeft w:val="0"/>
                  <w:marRight w:val="0"/>
                  <w:marTop w:val="0"/>
                  <w:marBottom w:val="0"/>
                  <w:divBdr>
                    <w:top w:val="single" w:sz="4" w:space="16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515">
                  <w:marLeft w:val="0"/>
                  <w:marRight w:val="0"/>
                  <w:marTop w:val="0"/>
                  <w:marBottom w:val="1600"/>
                  <w:divBdr>
                    <w:top w:val="none" w:sz="0" w:space="0" w:color="auto"/>
                    <w:left w:val="none" w:sz="0" w:space="0" w:color="auto"/>
                    <w:bottom w:val="single" w:sz="4" w:space="16" w:color="F1F1F1"/>
                    <w:right w:val="none" w:sz="0" w:space="0" w:color="auto"/>
                  </w:divBdr>
                </w:div>
              </w:divsChild>
            </w:div>
            <w:div w:id="127752118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314">
                  <w:marLeft w:val="0"/>
                  <w:marRight w:val="0"/>
                  <w:marTop w:val="0"/>
                  <w:marBottom w:val="1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1F1F1"/>
                        <w:right w:val="none" w:sz="0" w:space="0" w:color="auto"/>
                      </w:divBdr>
                      <w:divsChild>
                        <w:div w:id="517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1F1F1"/>
                        <w:right w:val="none" w:sz="0" w:space="0" w:color="auto"/>
                      </w:divBdr>
                      <w:divsChild>
                        <w:div w:id="1059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F1F1F1"/>
                        <w:right w:val="none" w:sz="0" w:space="0" w:color="auto"/>
                      </w:divBdr>
                      <w:divsChild>
                        <w:div w:id="18502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0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588">
          <w:marLeft w:val="0"/>
          <w:marRight w:val="0"/>
          <w:marTop w:val="4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298">
              <w:marLeft w:val="-160"/>
              <w:marRight w:val="-16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9381">
                      <w:marLeft w:val="0"/>
                      <w:marRight w:val="0"/>
                      <w:marTop w:val="0"/>
                      <w:marBottom w:val="16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0721">
                              <w:marLeft w:val="0"/>
                              <w:marRight w:val="0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265419">
                      <w:marLeft w:val="0"/>
                      <w:marRight w:val="0"/>
                      <w:marTop w:val="0"/>
                      <w:marBottom w:val="16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4566">
                              <w:marLeft w:val="0"/>
                              <w:marRight w:val="0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31794">
                      <w:marLeft w:val="0"/>
                      <w:marRight w:val="0"/>
                      <w:marTop w:val="0"/>
                      <w:marBottom w:val="16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91">
                              <w:marLeft w:val="0"/>
                              <w:marRight w:val="0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50360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5160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31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4294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98851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50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58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6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6526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519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31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9021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300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721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24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633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79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5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16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36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1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15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0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40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68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5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17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2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56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46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9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5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5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67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36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33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9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1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42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18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24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0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4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3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79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30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49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5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2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09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5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4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24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27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32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9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4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1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5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5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63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61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2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9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89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3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55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5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0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0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34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64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82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1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7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0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32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08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8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6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1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47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8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52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59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67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6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3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8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16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1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41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0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87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3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8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2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8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0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5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98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6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25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20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16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22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1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9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4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2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0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47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16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51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3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93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459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498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995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50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90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292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27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73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3857">
                          <w:marLeft w:val="0"/>
                          <w:marRight w:val="0"/>
                          <w:marTop w:val="22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1644">
                          <w:marLeft w:val="0"/>
                          <w:marRight w:val="0"/>
                          <w:marTop w:val="22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987">
          <w:marLeft w:val="0"/>
          <w:marRight w:val="16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8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98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2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0" w:color="CCCCCC"/>
                                        <w:left w:val="single" w:sz="18" w:space="10" w:color="CCCCCC"/>
                                        <w:bottom w:val="single" w:sz="18" w:space="10" w:color="CCCCCC"/>
                                        <w:right w:val="single" w:sz="18" w:space="10" w:color="CCCCCC"/>
                                      </w:divBdr>
                                      <w:divsChild>
                                        <w:div w:id="112816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54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365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283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57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5322">
              <w:marLeft w:val="-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625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4596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24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1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6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6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1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8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38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52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5285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4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single" w:sz="4" w:space="6" w:color="EEEEEE"/>
                    <w:right w:val="none" w:sz="0" w:space="0" w:color="auto"/>
                  </w:divBdr>
                </w:div>
                <w:div w:id="8692188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28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168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655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1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92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948">
          <w:marLeft w:val="0"/>
          <w:marRight w:val="-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388">
          <w:marLeft w:val="0"/>
          <w:marRight w:val="-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58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5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2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7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0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5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51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50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7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1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5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68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05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6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08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95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7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48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7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6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92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9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44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09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7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64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9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15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5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8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70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75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2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5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84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6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56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0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3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5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12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2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9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2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4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93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3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0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77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8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81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52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1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76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71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0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43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8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4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7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56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7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17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08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0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4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67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55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09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23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6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26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5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84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5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013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25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6360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853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755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426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33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971230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8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4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0268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04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1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34243">
                                      <w:marLeft w:val="0"/>
                                      <w:marRight w:val="3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388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81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808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597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1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  <w:div w:id="20466392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24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0033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904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5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715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single" w:sz="6" w:space="6" w:color="DDDDDD"/>
                                        <w:bottom w:val="single" w:sz="6" w:space="6" w:color="DDDDDD"/>
                                        <w:right w:val="single" w:sz="6" w:space="6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102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810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4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662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1226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8793">
                                      <w:marLeft w:val="0"/>
                                      <w:marRight w:val="255"/>
                                      <w:marTop w:val="0"/>
                                      <w:marBottom w:val="120"/>
                                      <w:divBdr>
                                        <w:top w:val="single" w:sz="6" w:space="6" w:color="DDDDDD"/>
                                        <w:left w:val="single" w:sz="6" w:space="3" w:color="DDDDDD"/>
                                        <w:bottom w:val="single" w:sz="6" w:space="6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580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54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31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308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1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20167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1889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5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02300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8796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5009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53156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460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8776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61973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4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175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9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153">
          <w:marLeft w:val="0"/>
          <w:marRight w:val="0"/>
          <w:marTop w:val="0"/>
          <w:marBottom w:val="375"/>
          <w:divBdr>
            <w:top w:val="single" w:sz="6" w:space="20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429089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4334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832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2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9978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1435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532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66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6691">
          <w:marLeft w:val="0"/>
          <w:marRight w:val="0"/>
          <w:marTop w:val="0"/>
          <w:marBottom w:val="375"/>
          <w:divBdr>
            <w:top w:val="single" w:sz="6" w:space="31" w:color="E5E5E5"/>
            <w:left w:val="single" w:sz="6" w:space="20" w:color="E5E5E5"/>
            <w:bottom w:val="single" w:sz="6" w:space="20" w:color="E5E5E5"/>
            <w:right w:val="single" w:sz="6" w:space="20" w:color="E5E5E5"/>
          </w:divBdr>
          <w:divsChild>
            <w:div w:id="921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6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8994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6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175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1009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644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2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  <w:div w:id="15634430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488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6211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839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2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311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6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single" w:sz="6" w:space="6" w:color="DDDDDD"/>
                                        <w:bottom w:val="single" w:sz="6" w:space="6" w:color="DDDDDD"/>
                                        <w:right w:val="single" w:sz="6" w:space="6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270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225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5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325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8049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43545">
                                      <w:marLeft w:val="0"/>
                                      <w:marRight w:val="255"/>
                                      <w:marTop w:val="0"/>
                                      <w:marBottom w:val="120"/>
                                      <w:divBdr>
                                        <w:top w:val="single" w:sz="6" w:space="6" w:color="DDDDDD"/>
                                        <w:left w:val="single" w:sz="6" w:space="3" w:color="DDDDDD"/>
                                        <w:bottom w:val="single" w:sz="6" w:space="6" w:color="DDDDDD"/>
                                        <w:right w:val="single" w:sz="6" w:space="3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1476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28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684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5607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0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70396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8632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26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0466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06181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2591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1475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0818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205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75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217">
                                      <w:marLeft w:val="0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2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cceleratedHealing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@acceleratedhealing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4FBF-949B-4BA0-B2D9-D0AFF7B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Bobbe Bramson</cp:lastModifiedBy>
  <cp:revision>3</cp:revision>
  <cp:lastPrinted>2016-10-24T21:53:00Z</cp:lastPrinted>
  <dcterms:created xsi:type="dcterms:W3CDTF">2018-10-14T13:35:00Z</dcterms:created>
  <dcterms:modified xsi:type="dcterms:W3CDTF">2018-10-14T13:35:00Z</dcterms:modified>
</cp:coreProperties>
</file>